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21A4" w14:textId="77777777" w:rsidR="009326DE" w:rsidRPr="00E366DA" w:rsidRDefault="00E366DA" w:rsidP="00E366DA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DA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7A5886F6" w14:textId="77777777" w:rsidR="003C49FE" w:rsidRPr="003C49FE" w:rsidRDefault="003C49FE" w:rsidP="003C4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9FE">
        <w:rPr>
          <w:rFonts w:ascii="Times New Roman" w:hAnsi="Times New Roman" w:cs="Times New Roman"/>
          <w:sz w:val="28"/>
          <w:szCs w:val="28"/>
        </w:rPr>
        <w:t>ЗАЯВИТЕЛЕЙ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, </w:t>
      </w:r>
      <w:r w:rsidRPr="003C49FE">
        <w:rPr>
          <w:rFonts w:ascii="Times New Roman" w:hAnsi="Times New Roman" w:cs="Times New Roman"/>
          <w:b/>
          <w:sz w:val="28"/>
          <w:szCs w:val="28"/>
        </w:rPr>
        <w:t>ДОПУЩЕННЫХ</w:t>
      </w:r>
      <w:r w:rsidR="00E366DA" w:rsidRPr="003C4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</w:t>
      </w:r>
      <w:r w:rsidR="00E366DA" w:rsidRPr="003C49FE">
        <w:rPr>
          <w:rFonts w:ascii="Times New Roman" w:hAnsi="Times New Roman" w:cs="Times New Roman"/>
          <w:sz w:val="28"/>
          <w:szCs w:val="28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 xml:space="preserve">ОТКРЫТОГО ПУБЛИЧНОГО ВСЕРОССИЙСКОГО КОНКУРСА </w:t>
      </w:r>
      <w:r w:rsidR="00957C74">
        <w:rPr>
          <w:rFonts w:ascii="Times New Roman" w:hAnsi="Times New Roman" w:cs="Times New Roman"/>
          <w:sz w:val="28"/>
          <w:szCs w:val="28"/>
        </w:rPr>
        <w:t>СРЕДИ ОРГАНИЗАЦИЙ ДОПОЛНИТЕЛЬНОГО ОБРАЗОВАНИЯ ФИЗКУЛЬТУРНО-СПОРТИВНОЙ НАПРАВЛЕННОСТИ ПО ИТОГАМ РАБОТЫ ЗА 2019/2020 УЧЕБНЫЙ ГОД</w:t>
      </w:r>
    </w:p>
    <w:p w14:paraId="313E8B45" w14:textId="77777777" w:rsidR="00153B3D" w:rsidRPr="00957C74" w:rsidRDefault="00964BAE" w:rsidP="003C49F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7C7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№ 1 </w:t>
      </w:r>
    </w:p>
    <w:p w14:paraId="4771B24E" w14:textId="77777777" w:rsidR="003C49FE" w:rsidRDefault="00153B3D" w:rsidP="00957C74">
      <w:pPr>
        <w:spacing w:after="0"/>
        <w:ind w:left="-284" w:right="111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 xml:space="preserve">«Лучшая </w:t>
      </w:r>
      <w:r w:rsidR="00957C74">
        <w:rPr>
          <w:rFonts w:ascii="Times New Roman" w:hAnsi="Times New Roman" w:cs="Times New Roman"/>
          <w:b/>
          <w:sz w:val="28"/>
          <w:szCs w:val="28"/>
        </w:rPr>
        <w:t xml:space="preserve"> государственная </w:t>
      </w:r>
      <w:r w:rsidRPr="00153B3D">
        <w:rPr>
          <w:rFonts w:ascii="Times New Roman" w:hAnsi="Times New Roman" w:cs="Times New Roman"/>
          <w:b/>
          <w:sz w:val="28"/>
          <w:szCs w:val="28"/>
        </w:rPr>
        <w:t xml:space="preserve">организация дополнительного образования, </w:t>
      </w:r>
      <w:r w:rsidR="00957C74">
        <w:rPr>
          <w:rFonts w:ascii="Times New Roman" w:hAnsi="Times New Roman" w:cs="Times New Roman"/>
          <w:b/>
          <w:sz w:val="28"/>
          <w:szCs w:val="28"/>
        </w:rPr>
        <w:t>реализующая дополнительные общеобразовательные (общеразвивающие и предпрофессиональные)  программы в области физической культуры и спорта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14:paraId="1C8C74F1" w14:textId="77777777" w:rsidTr="003C49FE">
        <w:tc>
          <w:tcPr>
            <w:tcW w:w="709" w:type="dxa"/>
          </w:tcPr>
          <w:p w14:paraId="6FD224D0" w14:textId="77777777"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BDB2E87" w14:textId="77777777"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5294F1B2" w14:textId="77777777" w:rsidR="003C49FE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37090EDC" w14:textId="77777777" w:rsidR="003C49FE" w:rsidRPr="00E366DA" w:rsidRDefault="003C49FE" w:rsidP="00E366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718BD58D" w14:textId="77777777" w:rsidR="003C49FE" w:rsidRPr="00E366DA" w:rsidRDefault="003C49FE" w:rsidP="003C49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D52A1B" w:rsidRPr="003677B3" w14:paraId="7BF47BFE" w14:textId="77777777" w:rsidTr="003C49FE">
        <w:tc>
          <w:tcPr>
            <w:tcW w:w="709" w:type="dxa"/>
          </w:tcPr>
          <w:p w14:paraId="536EF89F" w14:textId="77777777" w:rsidR="00D52A1B" w:rsidRPr="00AB7619" w:rsidRDefault="00D52A1B" w:rsidP="00D52A1B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44D901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емеровская область</w:t>
            </w:r>
          </w:p>
          <w:p w14:paraId="6345F51F" w14:textId="77777777" w:rsidR="00D52A1B" w:rsidRPr="00D52A1B" w:rsidRDefault="00743CB3" w:rsidP="00743CB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емерово</w:t>
            </w:r>
          </w:p>
        </w:tc>
        <w:tc>
          <w:tcPr>
            <w:tcW w:w="9072" w:type="dxa"/>
          </w:tcPr>
          <w:p w14:paraId="0DD98679" w14:textId="77777777" w:rsidR="00C40B30" w:rsidRDefault="00743CB3" w:rsidP="00D52A1B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Государственное учреждение дополнительного образования </w:t>
            </w:r>
          </w:p>
          <w:p w14:paraId="6D088C1F" w14:textId="77777777" w:rsidR="00D52A1B" w:rsidRPr="00D52A1B" w:rsidRDefault="00743CB3" w:rsidP="00D52A1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Областная детско-юношеская спортивная школа»</w:t>
            </w:r>
          </w:p>
        </w:tc>
      </w:tr>
      <w:tr w:rsidR="00743CB3" w:rsidRPr="003677B3" w14:paraId="088BFEB9" w14:textId="77777777" w:rsidTr="003C49FE">
        <w:tc>
          <w:tcPr>
            <w:tcW w:w="709" w:type="dxa"/>
          </w:tcPr>
          <w:p w14:paraId="6D45AD7E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51D9C1B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ярский край</w:t>
            </w:r>
          </w:p>
          <w:p w14:paraId="7BFA8FD9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Красноярск                        </w:t>
            </w:r>
          </w:p>
        </w:tc>
        <w:tc>
          <w:tcPr>
            <w:tcW w:w="9072" w:type="dxa"/>
          </w:tcPr>
          <w:p w14:paraId="566D6214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Краевое государственное автономное образовательное учреждение дополнительного образования</w:t>
            </w:r>
          </w:p>
          <w:p w14:paraId="3D5888FC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Краевая детско-юношеская спортивная школа»</w:t>
            </w:r>
          </w:p>
        </w:tc>
      </w:tr>
      <w:tr w:rsidR="00743CB3" w:rsidRPr="003677B3" w14:paraId="3BAE62FC" w14:textId="77777777" w:rsidTr="003C49FE">
        <w:tc>
          <w:tcPr>
            <w:tcW w:w="709" w:type="dxa"/>
          </w:tcPr>
          <w:p w14:paraId="7DB7A425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9210E57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нинградская область</w:t>
            </w:r>
          </w:p>
          <w:p w14:paraId="542FCC7D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. Разметелево</w:t>
            </w:r>
          </w:p>
        </w:tc>
        <w:tc>
          <w:tcPr>
            <w:tcW w:w="9072" w:type="dxa"/>
          </w:tcPr>
          <w:p w14:paraId="48C4A9AE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Центр «Ладога»</w:t>
            </w:r>
          </w:p>
        </w:tc>
      </w:tr>
      <w:tr w:rsidR="00743CB3" w:rsidRPr="003677B3" w14:paraId="276F34E9" w14:textId="77777777" w:rsidTr="003C49FE">
        <w:tc>
          <w:tcPr>
            <w:tcW w:w="709" w:type="dxa"/>
          </w:tcPr>
          <w:p w14:paraId="2C18312B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230D5F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56C4CBAE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ренбург</w:t>
            </w:r>
          </w:p>
        </w:tc>
        <w:tc>
          <w:tcPr>
            <w:tcW w:w="9072" w:type="dxa"/>
          </w:tcPr>
          <w:p w14:paraId="56C6A7B4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</w:t>
            </w:r>
          </w:p>
          <w:p w14:paraId="1E1C87E6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47963E6C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Оренбургская областная</w:t>
            </w:r>
          </w:p>
          <w:p w14:paraId="69E59417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етско-юношеская спортивная школа»</w:t>
            </w:r>
          </w:p>
        </w:tc>
      </w:tr>
      <w:tr w:rsidR="00743CB3" w:rsidRPr="003677B3" w14:paraId="0C18C2E9" w14:textId="77777777" w:rsidTr="003C49FE">
        <w:tc>
          <w:tcPr>
            <w:tcW w:w="709" w:type="dxa"/>
          </w:tcPr>
          <w:p w14:paraId="704DA077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D11DC8E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мбовская область</w:t>
            </w:r>
          </w:p>
          <w:p w14:paraId="61472001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амбов</w:t>
            </w:r>
          </w:p>
        </w:tc>
        <w:tc>
          <w:tcPr>
            <w:tcW w:w="9072" w:type="dxa"/>
          </w:tcPr>
          <w:p w14:paraId="00A3C047" w14:textId="77777777" w:rsidR="00C40B3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Тамбовская областная государственная бюджетная организация дополнительного образования </w:t>
            </w:r>
          </w:p>
          <w:p w14:paraId="25140537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Областная детско-юношеская спортивная школа»</w:t>
            </w:r>
          </w:p>
        </w:tc>
      </w:tr>
      <w:tr w:rsidR="00743CB3" w:rsidRPr="003677B3" w14:paraId="4B729BF0" w14:textId="77777777" w:rsidTr="003C49FE">
        <w:tc>
          <w:tcPr>
            <w:tcW w:w="709" w:type="dxa"/>
          </w:tcPr>
          <w:p w14:paraId="2CFA1EE7" w14:textId="77777777" w:rsidR="00743CB3" w:rsidRPr="00AB7619" w:rsidRDefault="00743CB3" w:rsidP="00743CB3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280533C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верская область</w:t>
            </w:r>
          </w:p>
          <w:p w14:paraId="6005CF51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верь</w:t>
            </w:r>
          </w:p>
        </w:tc>
        <w:tc>
          <w:tcPr>
            <w:tcW w:w="9072" w:type="dxa"/>
          </w:tcPr>
          <w:p w14:paraId="59EF468E" w14:textId="77777777" w:rsidR="00743CB3" w:rsidRPr="001D5F40" w:rsidRDefault="00743CB3" w:rsidP="00743CB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бластная детско-юношеская спортивная школа»</w:t>
            </w:r>
          </w:p>
        </w:tc>
      </w:tr>
    </w:tbl>
    <w:p w14:paraId="06D524AD" w14:textId="77777777" w:rsidR="00964BAE" w:rsidRDefault="00964BAE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CB633" w14:textId="77777777" w:rsidR="00743CB3" w:rsidRDefault="00743CB3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168297" w14:textId="77777777" w:rsidR="00B30DEF" w:rsidRDefault="00B30DEF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</w:t>
      </w:r>
      <w:r w:rsidR="003C49FE">
        <w:rPr>
          <w:rFonts w:ascii="Times New Roman" w:hAnsi="Times New Roman" w:cs="Times New Roman"/>
          <w:b/>
          <w:sz w:val="28"/>
          <w:szCs w:val="28"/>
          <w:u w:val="single"/>
        </w:rPr>
        <w:t>ОМИНАЦИЯ № 2</w:t>
      </w:r>
    </w:p>
    <w:p w14:paraId="7F9CC04E" w14:textId="77777777" w:rsidR="00153B3D" w:rsidRPr="00153B3D" w:rsidRDefault="00153B3D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</w:t>
      </w:r>
      <w:r w:rsidR="00743CB3">
        <w:rPr>
          <w:rFonts w:ascii="Times New Roman" w:hAnsi="Times New Roman" w:cs="Times New Roman"/>
          <w:b/>
          <w:sz w:val="28"/>
          <w:szCs w:val="28"/>
        </w:rPr>
        <w:t xml:space="preserve">ия дополнительного образования физкультурно-спортивной направленности, </w:t>
      </w:r>
      <w:r w:rsidRPr="00153B3D">
        <w:rPr>
          <w:rFonts w:ascii="Times New Roman" w:hAnsi="Times New Roman" w:cs="Times New Roman"/>
          <w:b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по 1-2 видам спорта»</w:t>
      </w:r>
    </w:p>
    <w:p w14:paraId="3B8A6E4A" w14:textId="77777777" w:rsidR="003C49FE" w:rsidRDefault="003C49FE" w:rsidP="00B30DEF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:rsidRPr="00E366DA" w14:paraId="4377A3D0" w14:textId="77777777" w:rsidTr="003C49FE">
        <w:tc>
          <w:tcPr>
            <w:tcW w:w="709" w:type="dxa"/>
          </w:tcPr>
          <w:p w14:paraId="48B5F3C2" w14:textId="77777777"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7554261" w14:textId="77777777"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6CE0421A" w14:textId="77777777" w:rsidR="003C49FE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254C87E" w14:textId="77777777" w:rsidR="003C49FE" w:rsidRPr="00E366DA" w:rsidRDefault="003C49FE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399C7D17" w14:textId="77777777" w:rsidR="003C49FE" w:rsidRPr="00E366DA" w:rsidRDefault="00626B27" w:rsidP="009326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415821" w:rsidRPr="003677B3" w14:paraId="798EC9FF" w14:textId="77777777" w:rsidTr="003C49FE">
        <w:tc>
          <w:tcPr>
            <w:tcW w:w="709" w:type="dxa"/>
          </w:tcPr>
          <w:p w14:paraId="5FD42ED6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15C47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елгородская область</w:t>
            </w:r>
          </w:p>
          <w:p w14:paraId="6020268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9072" w:type="dxa"/>
          </w:tcPr>
          <w:p w14:paraId="4C732CE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по зимним видам спорта» города Белгорода</w:t>
            </w:r>
          </w:p>
        </w:tc>
      </w:tr>
      <w:tr w:rsidR="00415821" w:rsidRPr="003677B3" w14:paraId="0A2DDFD7" w14:textId="77777777" w:rsidTr="003C49FE">
        <w:tc>
          <w:tcPr>
            <w:tcW w:w="709" w:type="dxa"/>
          </w:tcPr>
          <w:p w14:paraId="75E8364B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877C26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байкальский край</w:t>
            </w:r>
          </w:p>
          <w:p w14:paraId="556A87B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раснокаменск</w:t>
            </w:r>
          </w:p>
        </w:tc>
        <w:tc>
          <w:tcPr>
            <w:tcW w:w="9072" w:type="dxa"/>
          </w:tcPr>
          <w:p w14:paraId="72E5798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учреждение </w:t>
            </w:r>
          </w:p>
          <w:p w14:paraId="6875230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70CD0F9D" w14:textId="77777777" w:rsidR="00C40B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о- юношеская спортивная школа» Комитет</w:t>
            </w:r>
            <w:r w:rsidR="00C40B30">
              <w:rPr>
                <w:rFonts w:ascii="Times New Roman" w:hAnsi="Times New Roman"/>
                <w:iCs/>
                <w:sz w:val="28"/>
                <w:szCs w:val="28"/>
              </w:rPr>
              <w:t>а по Управлению  образованием «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город Краснокаменск и Краснокаменский район </w:t>
            </w:r>
          </w:p>
          <w:p w14:paraId="05DCFEF6" w14:textId="77777777" w:rsidR="00415821" w:rsidRPr="001D5F40" w:rsidRDefault="00C40B30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</w:t>
            </w:r>
            <w:r w:rsidR="00415821" w:rsidRPr="001D5F40">
              <w:rPr>
                <w:rFonts w:ascii="Times New Roman" w:hAnsi="Times New Roman"/>
                <w:iCs/>
                <w:sz w:val="28"/>
                <w:szCs w:val="28"/>
              </w:rPr>
              <w:t>Забайкальского края</w:t>
            </w:r>
          </w:p>
        </w:tc>
      </w:tr>
      <w:tr w:rsidR="00415821" w:rsidRPr="003677B3" w14:paraId="46C8DA02" w14:textId="77777777" w:rsidTr="003C49FE">
        <w:tc>
          <w:tcPr>
            <w:tcW w:w="709" w:type="dxa"/>
          </w:tcPr>
          <w:p w14:paraId="1CF0DEA0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F99575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емеровская область </w:t>
            </w:r>
          </w:p>
          <w:p w14:paraId="18B8C62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Анжеро-Судженск</w:t>
            </w:r>
          </w:p>
        </w:tc>
        <w:tc>
          <w:tcPr>
            <w:tcW w:w="9072" w:type="dxa"/>
          </w:tcPr>
          <w:p w14:paraId="0396915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 образовательное учреждение</w:t>
            </w:r>
          </w:p>
          <w:p w14:paraId="4251D7B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58CE95D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Анжеро -Судженского городского округа</w:t>
            </w:r>
          </w:p>
          <w:p w14:paraId="085883E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о- юношеская спортивная школа №2</w:t>
            </w:r>
            <w:r w:rsidR="00C40B30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415821" w:rsidRPr="003677B3" w14:paraId="2A2A0138" w14:textId="77777777" w:rsidTr="003C49FE">
        <w:tc>
          <w:tcPr>
            <w:tcW w:w="709" w:type="dxa"/>
          </w:tcPr>
          <w:p w14:paraId="22605532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4B12A2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раснодарский край</w:t>
            </w:r>
          </w:p>
          <w:p w14:paraId="7BAB86A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. Петровская</w:t>
            </w:r>
          </w:p>
        </w:tc>
        <w:tc>
          <w:tcPr>
            <w:tcW w:w="9072" w:type="dxa"/>
          </w:tcPr>
          <w:p w14:paraId="7E59254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 учреждение </w:t>
            </w:r>
          </w:p>
          <w:p w14:paraId="3CF9188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3B2F8C66" w14:textId="77777777" w:rsidR="00415821" w:rsidRPr="001D5F40" w:rsidRDefault="00C40B30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«Д</w:t>
            </w:r>
            <w:r w:rsidR="00415821" w:rsidRPr="001D5F40">
              <w:rPr>
                <w:rFonts w:ascii="Times New Roman" w:hAnsi="Times New Roman"/>
                <w:iCs/>
                <w:sz w:val="28"/>
                <w:szCs w:val="28"/>
              </w:rPr>
              <w:t>етско- юношеская спортивная школ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 w:rsidR="00415821"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станицы Петровской муниципального образования Славянский район</w:t>
            </w:r>
          </w:p>
        </w:tc>
      </w:tr>
      <w:tr w:rsidR="00415821" w:rsidRPr="003677B3" w14:paraId="7EBD0202" w14:textId="77777777" w:rsidTr="003C49FE">
        <w:tc>
          <w:tcPr>
            <w:tcW w:w="709" w:type="dxa"/>
          </w:tcPr>
          <w:p w14:paraId="287D84DB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25E924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нинградская область</w:t>
            </w:r>
          </w:p>
          <w:p w14:paraId="311ED45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ировск</w:t>
            </w:r>
          </w:p>
        </w:tc>
        <w:tc>
          <w:tcPr>
            <w:tcW w:w="9072" w:type="dxa"/>
          </w:tcPr>
          <w:p w14:paraId="06C59F2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</w:t>
            </w:r>
          </w:p>
          <w:p w14:paraId="667814F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27C9AB4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о-юношеская спортивная школа по футболу»</w:t>
            </w:r>
          </w:p>
        </w:tc>
      </w:tr>
      <w:tr w:rsidR="00415821" w:rsidRPr="003677B3" w14:paraId="2477C989" w14:textId="77777777" w:rsidTr="003C49FE">
        <w:tc>
          <w:tcPr>
            <w:tcW w:w="709" w:type="dxa"/>
          </w:tcPr>
          <w:p w14:paraId="3402F58C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92C83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остовская область</w:t>
            </w:r>
          </w:p>
          <w:p w14:paraId="4A179CF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Ростов – на Дону</w:t>
            </w:r>
          </w:p>
        </w:tc>
        <w:tc>
          <w:tcPr>
            <w:tcW w:w="9072" w:type="dxa"/>
          </w:tcPr>
          <w:p w14:paraId="06EE094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учреждение</w:t>
            </w:r>
          </w:p>
          <w:p w14:paraId="74E59B5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2785303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рода Ростова -на Дону</w:t>
            </w:r>
          </w:p>
          <w:p w14:paraId="3B96D50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Детско- юношеская спортивная школа  №7»</w:t>
            </w:r>
          </w:p>
        </w:tc>
      </w:tr>
      <w:tr w:rsidR="00415821" w:rsidRPr="003677B3" w14:paraId="6174D6FF" w14:textId="77777777" w:rsidTr="003C49FE">
        <w:tc>
          <w:tcPr>
            <w:tcW w:w="709" w:type="dxa"/>
          </w:tcPr>
          <w:p w14:paraId="227B4BA3" w14:textId="77777777" w:rsidR="00415821" w:rsidRPr="00AB7619" w:rsidRDefault="00415821" w:rsidP="0041582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116EE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омская область</w:t>
            </w:r>
          </w:p>
          <w:p w14:paraId="0AD860B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Заркальцево</w:t>
            </w:r>
          </w:p>
        </w:tc>
        <w:tc>
          <w:tcPr>
            <w:tcW w:w="9072" w:type="dxa"/>
          </w:tcPr>
          <w:p w14:paraId="2A0353BA" w14:textId="77777777" w:rsidR="00C40B30" w:rsidRDefault="00415821" w:rsidP="00415821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</w:t>
            </w:r>
          </w:p>
          <w:p w14:paraId="5CAFDB17" w14:textId="77777777" w:rsidR="00415821" w:rsidRPr="003866B8" w:rsidRDefault="00415821" w:rsidP="0041582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 № 2» Томского района</w:t>
            </w:r>
          </w:p>
        </w:tc>
      </w:tr>
    </w:tbl>
    <w:p w14:paraId="5A68E614" w14:textId="77777777" w:rsidR="00153DDA" w:rsidRDefault="00153DDA" w:rsidP="006C06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F6742" w14:textId="77777777" w:rsidR="00153DDA" w:rsidRDefault="003C49FE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3</w:t>
      </w:r>
    </w:p>
    <w:p w14:paraId="52390839" w14:textId="77777777" w:rsidR="00153B3D" w:rsidRPr="00153B3D" w:rsidRDefault="00153B3D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ия дополнительного образования</w:t>
      </w:r>
      <w:r w:rsidR="00415821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й направленности</w:t>
      </w:r>
      <w:r w:rsidRPr="00153B3D">
        <w:rPr>
          <w:rFonts w:ascii="Times New Roman" w:hAnsi="Times New Roman" w:cs="Times New Roman"/>
          <w:b/>
          <w:sz w:val="28"/>
          <w:szCs w:val="28"/>
        </w:rPr>
        <w:t>, реализующая дополнительные общеобразовательные (общеразвивающие и предпрофессиональные) программы по 3 и более видам спорта»</w:t>
      </w:r>
    </w:p>
    <w:p w14:paraId="70FD43DA" w14:textId="77777777" w:rsidR="003C49FE" w:rsidRDefault="003C49FE" w:rsidP="00153DDA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3C49FE" w14:paraId="7BE4B284" w14:textId="77777777" w:rsidTr="003C49FE">
        <w:tc>
          <w:tcPr>
            <w:tcW w:w="709" w:type="dxa"/>
          </w:tcPr>
          <w:p w14:paraId="3F20F789" w14:textId="77777777"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EC507A0" w14:textId="77777777"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17C2828F" w14:textId="77777777" w:rsidR="003C49FE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1C175E20" w14:textId="77777777" w:rsidR="003C49FE" w:rsidRPr="00E366DA" w:rsidRDefault="003C49FE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4782B19D" w14:textId="77777777" w:rsidR="003C49FE" w:rsidRPr="00E366DA" w:rsidRDefault="00626B27" w:rsidP="00153D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415821" w:rsidRPr="003677B3" w14:paraId="16C5A195" w14:textId="77777777" w:rsidTr="003C49FE">
        <w:tc>
          <w:tcPr>
            <w:tcW w:w="709" w:type="dxa"/>
          </w:tcPr>
          <w:p w14:paraId="0FA17408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FED16F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елгородская область</w:t>
            </w:r>
          </w:p>
          <w:p w14:paraId="05970D8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Белгород</w:t>
            </w:r>
          </w:p>
        </w:tc>
        <w:tc>
          <w:tcPr>
            <w:tcW w:w="9072" w:type="dxa"/>
          </w:tcPr>
          <w:p w14:paraId="0EEF8B7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№ 2» города Белгорода</w:t>
            </w:r>
          </w:p>
        </w:tc>
      </w:tr>
      <w:tr w:rsidR="00415821" w:rsidRPr="003677B3" w14:paraId="38FAC666" w14:textId="77777777" w:rsidTr="003C49FE">
        <w:tc>
          <w:tcPr>
            <w:tcW w:w="709" w:type="dxa"/>
          </w:tcPr>
          <w:p w14:paraId="36D48CB3" w14:textId="77777777" w:rsidR="00415821" w:rsidRPr="00153DDA" w:rsidRDefault="00415821" w:rsidP="00415821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326720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байкальский край</w:t>
            </w:r>
          </w:p>
          <w:p w14:paraId="44F0C5C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. Агинское</w:t>
            </w:r>
          </w:p>
        </w:tc>
        <w:tc>
          <w:tcPr>
            <w:tcW w:w="9072" w:type="dxa"/>
          </w:tcPr>
          <w:p w14:paraId="63DFC08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 учреждение дополнительного образования</w:t>
            </w:r>
          </w:p>
          <w:p w14:paraId="19E9CA1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Агинская районная  де</w:t>
            </w:r>
            <w:r w:rsidR="00C40B30">
              <w:rPr>
                <w:rFonts w:ascii="Times New Roman" w:hAnsi="Times New Roman"/>
                <w:iCs/>
                <w:sz w:val="28"/>
                <w:szCs w:val="28"/>
              </w:rPr>
              <w:t>тско-юношеская спортивная школа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415821" w:rsidRPr="003677B3" w14:paraId="265E5C13" w14:textId="77777777" w:rsidTr="003C49FE">
        <w:tc>
          <w:tcPr>
            <w:tcW w:w="709" w:type="dxa"/>
          </w:tcPr>
          <w:p w14:paraId="0799FC11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967D6D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вановская область</w:t>
            </w:r>
          </w:p>
          <w:p w14:paraId="5FA8E412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Фурманов</w:t>
            </w:r>
          </w:p>
        </w:tc>
        <w:tc>
          <w:tcPr>
            <w:tcW w:w="9072" w:type="dxa"/>
          </w:tcPr>
          <w:p w14:paraId="6D425FB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 «города Фурманова</w:t>
            </w:r>
          </w:p>
        </w:tc>
      </w:tr>
      <w:tr w:rsidR="00415821" w:rsidRPr="003677B3" w14:paraId="06A4E568" w14:textId="77777777" w:rsidTr="003C49FE">
        <w:tc>
          <w:tcPr>
            <w:tcW w:w="709" w:type="dxa"/>
          </w:tcPr>
          <w:p w14:paraId="0CFF1D19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0BF38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алининградская область </w:t>
            </w:r>
          </w:p>
          <w:p w14:paraId="0F8ADC7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Черняховск</w:t>
            </w:r>
          </w:p>
        </w:tc>
        <w:tc>
          <w:tcPr>
            <w:tcW w:w="9072" w:type="dxa"/>
          </w:tcPr>
          <w:p w14:paraId="5D3860D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 учреждение </w:t>
            </w:r>
          </w:p>
          <w:p w14:paraId="56E857B2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2A7932F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 юношеская спортивная школа» </w:t>
            </w:r>
          </w:p>
        </w:tc>
      </w:tr>
      <w:tr w:rsidR="00415821" w:rsidRPr="003677B3" w14:paraId="53D0FD05" w14:textId="77777777" w:rsidTr="003C49FE">
        <w:tc>
          <w:tcPr>
            <w:tcW w:w="709" w:type="dxa"/>
          </w:tcPr>
          <w:p w14:paraId="7F0178AE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67FAA5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емеровская область, </w:t>
            </w:r>
          </w:p>
          <w:p w14:paraId="1AB7951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синники</w:t>
            </w:r>
          </w:p>
        </w:tc>
        <w:tc>
          <w:tcPr>
            <w:tcW w:w="9072" w:type="dxa"/>
          </w:tcPr>
          <w:p w14:paraId="0FDE7A9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</w:t>
            </w:r>
          </w:p>
          <w:p w14:paraId="65114B9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</w:t>
            </w:r>
          </w:p>
          <w:p w14:paraId="638DD92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       </w:t>
            </w:r>
          </w:p>
        </w:tc>
      </w:tr>
      <w:tr w:rsidR="00415821" w:rsidRPr="003677B3" w14:paraId="4B100B80" w14:textId="77777777" w:rsidTr="003C49FE">
        <w:tc>
          <w:tcPr>
            <w:tcW w:w="709" w:type="dxa"/>
          </w:tcPr>
          <w:p w14:paraId="13877DB7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EE813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стромская область</w:t>
            </w:r>
          </w:p>
          <w:p w14:paraId="0BE0DE0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острома</w:t>
            </w:r>
          </w:p>
        </w:tc>
        <w:tc>
          <w:tcPr>
            <w:tcW w:w="9072" w:type="dxa"/>
          </w:tcPr>
          <w:p w14:paraId="4CB15B8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города Костромы «Детско-юношеская спортивная школа № 1»</w:t>
            </w:r>
          </w:p>
        </w:tc>
      </w:tr>
      <w:tr w:rsidR="00415821" w:rsidRPr="003677B3" w14:paraId="404936C4" w14:textId="77777777" w:rsidTr="003C49FE">
        <w:tc>
          <w:tcPr>
            <w:tcW w:w="709" w:type="dxa"/>
          </w:tcPr>
          <w:p w14:paraId="41960AB6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425C07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раснодарский край</w:t>
            </w:r>
          </w:p>
          <w:p w14:paraId="2755284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раснодар</w:t>
            </w:r>
          </w:p>
        </w:tc>
        <w:tc>
          <w:tcPr>
            <w:tcW w:w="9072" w:type="dxa"/>
          </w:tcPr>
          <w:p w14:paraId="08F6716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 образовательное учреждение </w:t>
            </w:r>
          </w:p>
          <w:p w14:paraId="716A2954" w14:textId="77777777" w:rsidR="00C40B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10C0675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Специализированная детско-юношеская спортивная школа №1» муниципального образования город Краснодар</w:t>
            </w:r>
          </w:p>
        </w:tc>
      </w:tr>
      <w:tr w:rsidR="00415821" w:rsidRPr="003677B3" w14:paraId="2E552092" w14:textId="77777777" w:rsidTr="003C49FE">
        <w:tc>
          <w:tcPr>
            <w:tcW w:w="709" w:type="dxa"/>
          </w:tcPr>
          <w:p w14:paraId="53C6E5F4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7098E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расноярский край, </w:t>
            </w:r>
          </w:p>
          <w:p w14:paraId="4AA7D3C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,с. Богучаны</w:t>
            </w:r>
          </w:p>
        </w:tc>
        <w:tc>
          <w:tcPr>
            <w:tcW w:w="9072" w:type="dxa"/>
          </w:tcPr>
          <w:p w14:paraId="23735F2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образовательное учреждение дополнительного образования</w:t>
            </w:r>
          </w:p>
          <w:p w14:paraId="1C16B61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 юношеская спортивная школа»       </w:t>
            </w:r>
          </w:p>
        </w:tc>
      </w:tr>
      <w:tr w:rsidR="00415821" w:rsidRPr="003677B3" w14:paraId="67F5BA2D" w14:textId="77777777" w:rsidTr="003C49FE">
        <w:tc>
          <w:tcPr>
            <w:tcW w:w="709" w:type="dxa"/>
          </w:tcPr>
          <w:p w14:paraId="12CF570F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74BA202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нинградская область</w:t>
            </w:r>
          </w:p>
          <w:p w14:paraId="6B92EC1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Гатчина </w:t>
            </w:r>
          </w:p>
        </w:tc>
        <w:tc>
          <w:tcPr>
            <w:tcW w:w="9072" w:type="dxa"/>
          </w:tcPr>
          <w:p w14:paraId="7E78CFA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 образовательное учреждение </w:t>
            </w:r>
          </w:p>
          <w:p w14:paraId="7BC31FA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07A1DF0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Гатчинская детско-юношеская спортивная школа №2»</w:t>
            </w:r>
          </w:p>
        </w:tc>
      </w:tr>
      <w:tr w:rsidR="00415821" w:rsidRPr="003677B3" w14:paraId="134F9183" w14:textId="77777777" w:rsidTr="003C49FE">
        <w:tc>
          <w:tcPr>
            <w:tcW w:w="709" w:type="dxa"/>
          </w:tcPr>
          <w:p w14:paraId="58F437BF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0B8DB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пецкая область</w:t>
            </w:r>
          </w:p>
          <w:p w14:paraId="5247FAC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Данков</w:t>
            </w:r>
          </w:p>
        </w:tc>
        <w:tc>
          <w:tcPr>
            <w:tcW w:w="9072" w:type="dxa"/>
          </w:tcPr>
          <w:p w14:paraId="2E6C433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 автономное   учреждение дополнительного образования «Детско-юношеская спортивная школа </w:t>
            </w:r>
          </w:p>
          <w:p w14:paraId="0A5C55A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анковского   муниципального района  Липецкой области</w:t>
            </w:r>
          </w:p>
        </w:tc>
      </w:tr>
      <w:tr w:rsidR="00415821" w:rsidRPr="003677B3" w14:paraId="48B924F9" w14:textId="77777777" w:rsidTr="003C49FE">
        <w:tc>
          <w:tcPr>
            <w:tcW w:w="709" w:type="dxa"/>
          </w:tcPr>
          <w:p w14:paraId="6E8E02E3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911B66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осковская область </w:t>
            </w:r>
          </w:p>
          <w:p w14:paraId="1790461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о Зарайск</w:t>
            </w:r>
          </w:p>
        </w:tc>
        <w:tc>
          <w:tcPr>
            <w:tcW w:w="9072" w:type="dxa"/>
          </w:tcPr>
          <w:p w14:paraId="14DDE00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учреждение</w:t>
            </w:r>
          </w:p>
          <w:p w14:paraId="1EE8808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58978AE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 юношеская спортивная школа»</w:t>
            </w:r>
          </w:p>
        </w:tc>
      </w:tr>
      <w:tr w:rsidR="00415821" w:rsidRPr="003677B3" w14:paraId="77D0E1D8" w14:textId="77777777" w:rsidTr="003C49FE">
        <w:tc>
          <w:tcPr>
            <w:tcW w:w="709" w:type="dxa"/>
          </w:tcPr>
          <w:p w14:paraId="01CC48DD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14090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урманская область</w:t>
            </w:r>
          </w:p>
          <w:p w14:paraId="3CABE522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Полярный</w:t>
            </w:r>
          </w:p>
        </w:tc>
        <w:tc>
          <w:tcPr>
            <w:tcW w:w="9072" w:type="dxa"/>
          </w:tcPr>
          <w:p w14:paraId="298216A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 автономное образовательное   учреждение дополнительного образования</w:t>
            </w:r>
          </w:p>
          <w:p w14:paraId="7EACD61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 </w:t>
            </w:r>
          </w:p>
          <w:p w14:paraId="479D479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им. дважды Героя Советского Союза В. Н. Леонова»</w:t>
            </w:r>
          </w:p>
        </w:tc>
      </w:tr>
      <w:tr w:rsidR="00415821" w:rsidRPr="003677B3" w14:paraId="34687C39" w14:textId="77777777" w:rsidTr="003C49FE">
        <w:tc>
          <w:tcPr>
            <w:tcW w:w="709" w:type="dxa"/>
          </w:tcPr>
          <w:p w14:paraId="237501D3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D3B3E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жегородская область</w:t>
            </w:r>
          </w:p>
          <w:p w14:paraId="06AA4E6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улебаки</w:t>
            </w:r>
          </w:p>
        </w:tc>
        <w:tc>
          <w:tcPr>
            <w:tcW w:w="9072" w:type="dxa"/>
          </w:tcPr>
          <w:p w14:paraId="4E8DE3C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</w:tc>
      </w:tr>
      <w:tr w:rsidR="00415821" w:rsidRPr="003677B3" w14:paraId="54DAF81B" w14:textId="77777777" w:rsidTr="003C49FE">
        <w:tc>
          <w:tcPr>
            <w:tcW w:w="709" w:type="dxa"/>
          </w:tcPr>
          <w:p w14:paraId="27726742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F00C9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161EFC5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Искитим</w:t>
            </w:r>
          </w:p>
        </w:tc>
        <w:tc>
          <w:tcPr>
            <w:tcW w:w="9072" w:type="dxa"/>
          </w:tcPr>
          <w:p w14:paraId="3DC3F544" w14:textId="77777777" w:rsidR="00C40B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 автономное образовательное   учреждение дополнительного образования </w:t>
            </w:r>
          </w:p>
          <w:p w14:paraId="21A5131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города Искитима Новосибирской области  </w:t>
            </w:r>
          </w:p>
        </w:tc>
      </w:tr>
      <w:tr w:rsidR="00415821" w:rsidRPr="003677B3" w14:paraId="34058E52" w14:textId="77777777" w:rsidTr="003C49FE">
        <w:tc>
          <w:tcPr>
            <w:tcW w:w="709" w:type="dxa"/>
          </w:tcPr>
          <w:p w14:paraId="6F6D02F7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417B1CB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мская область</w:t>
            </w:r>
          </w:p>
          <w:p w14:paraId="5C0CA08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.п. Тевриз </w:t>
            </w:r>
          </w:p>
        </w:tc>
        <w:tc>
          <w:tcPr>
            <w:tcW w:w="9072" w:type="dxa"/>
          </w:tcPr>
          <w:p w14:paraId="6B76FE1B" w14:textId="77777777" w:rsidR="00C40B3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0" w:name="_Hlk25161504"/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Бюджетное образовательное учреждение дополнительного образования Тевризского муниципального района Омской области </w:t>
            </w:r>
          </w:p>
          <w:p w14:paraId="4EFF524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Тевризский детский оздоровительно-образовательный физкультурно-спортивный центр</w:t>
            </w:r>
            <w:bookmarkEnd w:id="0"/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415821" w:rsidRPr="003677B3" w14:paraId="09ACBE11" w14:textId="77777777" w:rsidTr="003C49FE">
        <w:tc>
          <w:tcPr>
            <w:tcW w:w="709" w:type="dxa"/>
          </w:tcPr>
          <w:p w14:paraId="5431AFA9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2CD85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14:paraId="007525D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ефтекамск</w:t>
            </w:r>
          </w:p>
        </w:tc>
        <w:tc>
          <w:tcPr>
            <w:tcW w:w="9072" w:type="dxa"/>
          </w:tcPr>
          <w:p w14:paraId="2938F8C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 «Детско-юношеская спортивная школа» городского округа город Нефтекамск Республики Башкортостан</w:t>
            </w:r>
          </w:p>
        </w:tc>
      </w:tr>
      <w:tr w:rsidR="00415821" w:rsidRPr="003677B3" w14:paraId="30D1F93E" w14:textId="77777777" w:rsidTr="003C49FE">
        <w:tc>
          <w:tcPr>
            <w:tcW w:w="709" w:type="dxa"/>
          </w:tcPr>
          <w:p w14:paraId="43045400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817609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Крым</w:t>
            </w:r>
          </w:p>
          <w:p w14:paraId="53E0BE0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Ишунь</w:t>
            </w:r>
          </w:p>
        </w:tc>
        <w:tc>
          <w:tcPr>
            <w:tcW w:w="9072" w:type="dxa"/>
          </w:tcPr>
          <w:p w14:paraId="6FE69EC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 образовательное учреждение дополнительного образования детей  </w:t>
            </w:r>
          </w:p>
          <w:p w14:paraId="7D65434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муниципального образования Красноперекопский район Республики Крым  </w:t>
            </w:r>
          </w:p>
        </w:tc>
      </w:tr>
      <w:tr w:rsidR="00415821" w:rsidRPr="003677B3" w14:paraId="27CAD179" w14:textId="77777777" w:rsidTr="003C49FE">
        <w:tc>
          <w:tcPr>
            <w:tcW w:w="709" w:type="dxa"/>
          </w:tcPr>
          <w:p w14:paraId="02539745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BDEDA1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Татарстан</w:t>
            </w:r>
          </w:p>
          <w:p w14:paraId="0F610AF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Тюлячи</w:t>
            </w:r>
          </w:p>
        </w:tc>
        <w:tc>
          <w:tcPr>
            <w:tcW w:w="9072" w:type="dxa"/>
          </w:tcPr>
          <w:p w14:paraId="18EE33B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 бюджетное  учреждение</w:t>
            </w:r>
          </w:p>
          <w:p w14:paraId="0543D89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</w:t>
            </w:r>
          </w:p>
          <w:p w14:paraId="16D8E729" w14:textId="77777777" w:rsidR="00415821" w:rsidRPr="001D5F40" w:rsidRDefault="00C40B30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Детский  оздоровительно</w:t>
            </w:r>
            <w:r w:rsidR="00415821" w:rsidRPr="001D5F40">
              <w:rPr>
                <w:rFonts w:ascii="Times New Roman" w:hAnsi="Times New Roman"/>
                <w:iCs/>
                <w:sz w:val="28"/>
                <w:szCs w:val="28"/>
              </w:rPr>
              <w:t>-образовательный (профильный центр) Тюлячинского муниципального района</w:t>
            </w:r>
          </w:p>
          <w:p w14:paraId="1A28BC4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Республики Татарстан»      </w:t>
            </w:r>
          </w:p>
        </w:tc>
      </w:tr>
      <w:tr w:rsidR="00415821" w:rsidRPr="003677B3" w14:paraId="1759EE45" w14:textId="77777777" w:rsidTr="003C49FE">
        <w:tc>
          <w:tcPr>
            <w:tcW w:w="709" w:type="dxa"/>
          </w:tcPr>
          <w:p w14:paraId="2AD2C9DA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396813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Хакасия</w:t>
            </w:r>
          </w:p>
          <w:p w14:paraId="6FE71C3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.п. Усть-Абакан</w:t>
            </w:r>
          </w:p>
        </w:tc>
        <w:tc>
          <w:tcPr>
            <w:tcW w:w="9072" w:type="dxa"/>
          </w:tcPr>
          <w:p w14:paraId="1031C3D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</w:t>
            </w:r>
          </w:p>
          <w:p w14:paraId="6032FDE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</w:t>
            </w:r>
          </w:p>
          <w:p w14:paraId="1F44396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Усть -Абаканская спортивная школа»</w:t>
            </w:r>
          </w:p>
        </w:tc>
      </w:tr>
      <w:tr w:rsidR="00415821" w:rsidRPr="003677B3" w14:paraId="3A383F53" w14:textId="77777777" w:rsidTr="003C49FE">
        <w:tc>
          <w:tcPr>
            <w:tcW w:w="709" w:type="dxa"/>
          </w:tcPr>
          <w:p w14:paraId="70169119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CC9699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iCs/>
                <w:sz w:val="28"/>
                <w:szCs w:val="28"/>
              </w:rPr>
              <w:t>Ростовская область</w:t>
            </w:r>
          </w:p>
          <w:p w14:paraId="45E482E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г. Ростов-на-Дону </w:t>
            </w:r>
          </w:p>
        </w:tc>
        <w:tc>
          <w:tcPr>
            <w:tcW w:w="9072" w:type="dxa"/>
          </w:tcPr>
          <w:p w14:paraId="6A7F72F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дополнительного образования Железнодорожного района  </w:t>
            </w:r>
          </w:p>
          <w:p w14:paraId="366B839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города Ростова -на Дону </w:t>
            </w:r>
          </w:p>
          <w:p w14:paraId="55A51C37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о-юношеская спортивная школа №5»</w:t>
            </w:r>
          </w:p>
        </w:tc>
      </w:tr>
      <w:tr w:rsidR="00C54813" w:rsidRPr="003677B3" w14:paraId="4DA93E7C" w14:textId="77777777" w:rsidTr="003C49FE">
        <w:tc>
          <w:tcPr>
            <w:tcW w:w="709" w:type="dxa"/>
          </w:tcPr>
          <w:p w14:paraId="1AE228B9" w14:textId="77777777" w:rsidR="00C54813" w:rsidRPr="00AB7619" w:rsidRDefault="00C54813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1410550" w14:textId="77777777" w:rsidR="00C54813" w:rsidRDefault="00C54813" w:rsidP="00C5481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амарская область</w:t>
            </w:r>
          </w:p>
          <w:p w14:paraId="6675D289" w14:textId="77777777" w:rsidR="00C54813" w:rsidRPr="001D5F40" w:rsidRDefault="00C54813" w:rsidP="00C54813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с. Сергиевск</w:t>
            </w:r>
          </w:p>
        </w:tc>
        <w:tc>
          <w:tcPr>
            <w:tcW w:w="9072" w:type="dxa"/>
          </w:tcPr>
          <w:p w14:paraId="511AB101" w14:textId="77777777" w:rsidR="00C54813" w:rsidRDefault="00C54813" w:rsidP="00C5481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Государственное бюджетное общеобразовательное учреждение Самарской области средняя общеобразовательная школа № 1 «Образовательный центр» имени Героя Советского Союза Ганюшина П.М. с. Сергиевск муниципального района Сергиевский Самарской области структурное подразделение </w:t>
            </w:r>
          </w:p>
          <w:p w14:paraId="08054809" w14:textId="77777777" w:rsidR="00C54813" w:rsidRPr="001D5F40" w:rsidRDefault="00C54813" w:rsidP="00C54813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Детская юношеская спортивная школа»</w:t>
            </w:r>
          </w:p>
        </w:tc>
      </w:tr>
      <w:tr w:rsidR="00415821" w:rsidRPr="003677B3" w14:paraId="0B2F1973" w14:textId="77777777" w:rsidTr="003C49FE">
        <w:tc>
          <w:tcPr>
            <w:tcW w:w="709" w:type="dxa"/>
          </w:tcPr>
          <w:p w14:paraId="70CF043E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0E2BFA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вердловская область </w:t>
            </w:r>
          </w:p>
          <w:p w14:paraId="25DE35C4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Ирбит</w:t>
            </w:r>
          </w:p>
        </w:tc>
        <w:tc>
          <w:tcPr>
            <w:tcW w:w="9072" w:type="dxa"/>
          </w:tcPr>
          <w:p w14:paraId="58C17578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образовательное  учреждение </w:t>
            </w:r>
          </w:p>
          <w:p w14:paraId="10C4718F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Муниципального образования город Ирбит </w:t>
            </w:r>
          </w:p>
          <w:p w14:paraId="5B45432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«Детско-юношеская спортивная школа»</w:t>
            </w:r>
          </w:p>
        </w:tc>
      </w:tr>
      <w:tr w:rsidR="00415821" w:rsidRPr="003677B3" w14:paraId="6722950C" w14:textId="77777777" w:rsidTr="003C49FE">
        <w:tc>
          <w:tcPr>
            <w:tcW w:w="709" w:type="dxa"/>
          </w:tcPr>
          <w:p w14:paraId="28F00D2C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C3613E6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61A619E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Георгиевск</w:t>
            </w:r>
          </w:p>
          <w:p w14:paraId="3C3C610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14:paraId="73620BA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1" w:name="_Hlk25333673"/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дополнительного образования «Детско-юношеская спортивная школа </w:t>
            </w:r>
          </w:p>
          <w:p w14:paraId="1366BB0D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еоргиевского городского округа»</w:t>
            </w:r>
            <w:bookmarkEnd w:id="1"/>
          </w:p>
        </w:tc>
      </w:tr>
      <w:tr w:rsidR="00415821" w:rsidRPr="003677B3" w14:paraId="2A31CDBF" w14:textId="77777777" w:rsidTr="003C49FE">
        <w:tc>
          <w:tcPr>
            <w:tcW w:w="709" w:type="dxa"/>
          </w:tcPr>
          <w:p w14:paraId="34BCD775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BA28523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мбовская область</w:t>
            </w:r>
          </w:p>
          <w:p w14:paraId="34DA5D31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.Тамбов </w:t>
            </w:r>
          </w:p>
        </w:tc>
        <w:tc>
          <w:tcPr>
            <w:tcW w:w="9072" w:type="dxa"/>
          </w:tcPr>
          <w:p w14:paraId="3835F39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</w:t>
            </w:r>
          </w:p>
          <w:p w14:paraId="08CF0369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08C289EC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 «№1»</w:t>
            </w:r>
          </w:p>
        </w:tc>
      </w:tr>
      <w:tr w:rsidR="00415821" w:rsidRPr="003677B3" w14:paraId="4C857499" w14:textId="77777777" w:rsidTr="003C49FE">
        <w:tc>
          <w:tcPr>
            <w:tcW w:w="709" w:type="dxa"/>
          </w:tcPr>
          <w:p w14:paraId="53AED5E7" w14:textId="77777777" w:rsidR="00415821" w:rsidRPr="00AB7619" w:rsidRDefault="00415821" w:rsidP="00415821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550DDA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Тверская область </w:t>
            </w:r>
          </w:p>
          <w:p w14:paraId="3A5333BE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сташков</w:t>
            </w:r>
          </w:p>
        </w:tc>
        <w:tc>
          <w:tcPr>
            <w:tcW w:w="9072" w:type="dxa"/>
          </w:tcPr>
          <w:p w14:paraId="24F4DA2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 учреждение </w:t>
            </w:r>
          </w:p>
          <w:p w14:paraId="60624470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34E86BF5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»</w:t>
            </w:r>
          </w:p>
          <w:p w14:paraId="538265BA" w14:textId="77777777" w:rsidR="00415821" w:rsidRPr="001D5F40" w:rsidRDefault="00415821" w:rsidP="00415821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Осташковский городской округ</w:t>
            </w:r>
          </w:p>
        </w:tc>
      </w:tr>
      <w:tr w:rsidR="00626B27" w:rsidRPr="003677B3" w14:paraId="21B61F91" w14:textId="77777777" w:rsidTr="003C49FE">
        <w:tc>
          <w:tcPr>
            <w:tcW w:w="709" w:type="dxa"/>
          </w:tcPr>
          <w:p w14:paraId="36D6FE3B" w14:textId="77777777" w:rsidR="00626B27" w:rsidRPr="00AB7619" w:rsidRDefault="00626B27" w:rsidP="00626B2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0E3DF7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омская область</w:t>
            </w:r>
          </w:p>
          <w:p w14:paraId="70FFF33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олпашево</w:t>
            </w:r>
          </w:p>
        </w:tc>
        <w:tc>
          <w:tcPr>
            <w:tcW w:w="9072" w:type="dxa"/>
          </w:tcPr>
          <w:p w14:paraId="2622D79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етско-юношеская спортивная школа им. О. Рахматулиной»</w:t>
            </w:r>
          </w:p>
        </w:tc>
      </w:tr>
      <w:tr w:rsidR="00626B27" w:rsidRPr="003677B3" w14:paraId="02B24586" w14:textId="77777777" w:rsidTr="003C49FE">
        <w:tc>
          <w:tcPr>
            <w:tcW w:w="709" w:type="dxa"/>
          </w:tcPr>
          <w:p w14:paraId="62E5B160" w14:textId="77777777" w:rsidR="00626B27" w:rsidRPr="00AB7619" w:rsidRDefault="00626B27" w:rsidP="00626B2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0D2967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юменская область</w:t>
            </w:r>
          </w:p>
          <w:p w14:paraId="49E2AD2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г. Тюмень </w:t>
            </w:r>
          </w:p>
        </w:tc>
        <w:tc>
          <w:tcPr>
            <w:tcW w:w="9072" w:type="dxa"/>
          </w:tcPr>
          <w:p w14:paraId="181A19F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  учреждение</w:t>
            </w:r>
          </w:p>
          <w:p w14:paraId="3C6326A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</w:t>
            </w:r>
          </w:p>
          <w:p w14:paraId="42CE62D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 юношеская спортивная школа №1» города Тюмени        </w:t>
            </w:r>
          </w:p>
        </w:tc>
      </w:tr>
      <w:tr w:rsidR="00626B27" w:rsidRPr="003677B3" w14:paraId="46D849B0" w14:textId="77777777" w:rsidTr="003C49FE">
        <w:tc>
          <w:tcPr>
            <w:tcW w:w="709" w:type="dxa"/>
          </w:tcPr>
          <w:p w14:paraId="0C21C561" w14:textId="77777777" w:rsidR="00626B27" w:rsidRPr="00AB7619" w:rsidRDefault="00626B27" w:rsidP="00626B2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69DC75A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абаровский край</w:t>
            </w:r>
          </w:p>
          <w:p w14:paraId="6DF57923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Вяземский</w:t>
            </w:r>
          </w:p>
          <w:p w14:paraId="7D35202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14:paraId="7A1FC625" w14:textId="77777777" w:rsidR="00626B27" w:rsidRPr="001D5F40" w:rsidRDefault="00626B27" w:rsidP="00626B27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учреждение </w:t>
            </w:r>
          </w:p>
          <w:p w14:paraId="30016005" w14:textId="77777777" w:rsidR="00626B27" w:rsidRPr="001D5F40" w:rsidRDefault="00626B27" w:rsidP="00626B27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3FCD6CEB" w14:textId="77777777" w:rsidR="00626B27" w:rsidRPr="001D5F40" w:rsidRDefault="00626B27" w:rsidP="00626B27">
            <w:pPr>
              <w:tabs>
                <w:tab w:val="left" w:pos="1950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Детско-юношеская спортивная школа» г. Вяземского Вяземского муниципального района Хабаровского края </w:t>
            </w:r>
          </w:p>
        </w:tc>
      </w:tr>
      <w:tr w:rsidR="00626B27" w:rsidRPr="003677B3" w14:paraId="6885CBAA" w14:textId="77777777" w:rsidTr="003C49FE">
        <w:tc>
          <w:tcPr>
            <w:tcW w:w="709" w:type="dxa"/>
          </w:tcPr>
          <w:p w14:paraId="728FC85D" w14:textId="77777777" w:rsidR="00626B27" w:rsidRPr="00AB7619" w:rsidRDefault="00626B27" w:rsidP="00626B27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6996A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увашская Республика</w:t>
            </w:r>
          </w:p>
          <w:p w14:paraId="4538344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Шумерля</w:t>
            </w:r>
          </w:p>
        </w:tc>
        <w:tc>
          <w:tcPr>
            <w:tcW w:w="9072" w:type="dxa"/>
          </w:tcPr>
          <w:p w14:paraId="183A472F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 автономное образовательное   учреждение дополнительного образования </w:t>
            </w:r>
          </w:p>
          <w:p w14:paraId="0EC9A32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етско-юношеская спортивная школа» города Шумерля  </w:t>
            </w:r>
          </w:p>
        </w:tc>
      </w:tr>
    </w:tbl>
    <w:p w14:paraId="6FE31C2F" w14:textId="77777777" w:rsidR="00153B3D" w:rsidRDefault="00153B3D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BD38B2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4</w:t>
      </w:r>
    </w:p>
    <w:p w14:paraId="54350E28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 xml:space="preserve">«Лучшая муниципальная организация дополнительного образования, реализующая дополнительные общеобразовательные </w:t>
      </w:r>
      <w:r>
        <w:rPr>
          <w:rFonts w:ascii="Times New Roman" w:hAnsi="Times New Roman" w:cs="Times New Roman"/>
          <w:b/>
          <w:sz w:val="28"/>
          <w:szCs w:val="28"/>
        </w:rPr>
        <w:t>программы в области физической культуры и спорта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709"/>
        <w:gridCol w:w="5103"/>
        <w:gridCol w:w="9072"/>
      </w:tblGrid>
      <w:tr w:rsidR="00626B27" w14:paraId="3D04A1E0" w14:textId="77777777" w:rsidTr="00B300EB">
        <w:tc>
          <w:tcPr>
            <w:tcW w:w="709" w:type="dxa"/>
          </w:tcPr>
          <w:p w14:paraId="126CFA5D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79CD6F7D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14:paraId="593B06F8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48873BF9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9072" w:type="dxa"/>
          </w:tcPr>
          <w:p w14:paraId="07149E2C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626B27" w:rsidRPr="003677B3" w14:paraId="7C6AF498" w14:textId="77777777" w:rsidTr="00B300EB">
        <w:tc>
          <w:tcPr>
            <w:tcW w:w="709" w:type="dxa"/>
          </w:tcPr>
          <w:p w14:paraId="75C2E870" w14:textId="77777777" w:rsidR="00626B27" w:rsidRPr="00626B27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15BF743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елгородская область</w:t>
            </w:r>
          </w:p>
          <w:p w14:paraId="5029B8C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Губкин</w:t>
            </w:r>
          </w:p>
        </w:tc>
        <w:tc>
          <w:tcPr>
            <w:tcW w:w="9072" w:type="dxa"/>
          </w:tcPr>
          <w:p w14:paraId="6BA38D2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о-образовательный спортивный центр» города Губкина</w:t>
            </w:r>
          </w:p>
        </w:tc>
      </w:tr>
      <w:tr w:rsidR="00626B27" w:rsidRPr="003677B3" w14:paraId="0B5D5932" w14:textId="77777777" w:rsidTr="00B300EB">
        <w:tc>
          <w:tcPr>
            <w:tcW w:w="709" w:type="dxa"/>
          </w:tcPr>
          <w:p w14:paraId="2E366CEC" w14:textId="77777777" w:rsidR="00626B27" w:rsidRPr="00626B27" w:rsidRDefault="00626B27" w:rsidP="00626B27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8FD5D6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имирская область</w:t>
            </w:r>
          </w:p>
          <w:p w14:paraId="2AF4C65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. Мелехово</w:t>
            </w:r>
          </w:p>
        </w:tc>
        <w:tc>
          <w:tcPr>
            <w:tcW w:w="9072" w:type="dxa"/>
          </w:tcPr>
          <w:p w14:paraId="0B6A62CF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ворец спорта»</w:t>
            </w:r>
          </w:p>
        </w:tc>
      </w:tr>
      <w:tr w:rsidR="00FE28AA" w:rsidRPr="003677B3" w14:paraId="7252814D" w14:textId="77777777" w:rsidTr="00B300EB">
        <w:tc>
          <w:tcPr>
            <w:tcW w:w="709" w:type="dxa"/>
          </w:tcPr>
          <w:p w14:paraId="14F6B3E1" w14:textId="77777777" w:rsidR="00FE28AA" w:rsidRPr="00626B27" w:rsidRDefault="00FE28AA" w:rsidP="00FE28AA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D6C821D" w14:textId="77777777" w:rsidR="00FE28AA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вановская область </w:t>
            </w:r>
          </w:p>
          <w:p w14:paraId="575F69D2" w14:textId="16C85956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о.Шуя</w:t>
            </w:r>
          </w:p>
        </w:tc>
        <w:tc>
          <w:tcPr>
            <w:tcW w:w="9072" w:type="dxa"/>
          </w:tcPr>
          <w:p w14:paraId="1F17F56C" w14:textId="77777777" w:rsidR="00FE28AA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альное бюджетное 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 учреждение допо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нительного образования</w:t>
            </w:r>
          </w:p>
          <w:p w14:paraId="026B8824" w14:textId="752F02C4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Детский оздоровительно-образовательный спортивный центр 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городского округа Шуи Ивановской области</w:t>
            </w:r>
          </w:p>
        </w:tc>
      </w:tr>
      <w:tr w:rsidR="00626B27" w:rsidRPr="003677B3" w14:paraId="22EF1CE9" w14:textId="77777777" w:rsidTr="00B300EB">
        <w:tc>
          <w:tcPr>
            <w:tcW w:w="709" w:type="dxa"/>
          </w:tcPr>
          <w:p w14:paraId="17339D45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2252C32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алининградская область</w:t>
            </w:r>
          </w:p>
          <w:p w14:paraId="571D429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Калининград</w:t>
            </w:r>
          </w:p>
        </w:tc>
        <w:tc>
          <w:tcPr>
            <w:tcW w:w="9072" w:type="dxa"/>
          </w:tcPr>
          <w:p w14:paraId="18919A0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</w:t>
            </w:r>
          </w:p>
          <w:p w14:paraId="24CF480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г. Калининград</w:t>
            </w:r>
          </w:p>
          <w:p w14:paraId="3F0AF894" w14:textId="77777777" w:rsidR="00626B27" w:rsidRPr="001D5F40" w:rsidRDefault="00FB1884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«Дворец </w:t>
            </w:r>
            <w:r w:rsidR="00626B27"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творчества детей и молодежи»       </w:t>
            </w:r>
          </w:p>
        </w:tc>
      </w:tr>
      <w:tr w:rsidR="00626B27" w:rsidRPr="003677B3" w14:paraId="149A48F8" w14:textId="77777777" w:rsidTr="00B300EB">
        <w:tc>
          <w:tcPr>
            <w:tcW w:w="709" w:type="dxa"/>
          </w:tcPr>
          <w:p w14:paraId="4A34D3A3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A7E882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Кемеровская область </w:t>
            </w:r>
          </w:p>
          <w:p w14:paraId="2F8FAA5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Юрга</w:t>
            </w:r>
          </w:p>
        </w:tc>
        <w:tc>
          <w:tcPr>
            <w:tcW w:w="9072" w:type="dxa"/>
          </w:tcPr>
          <w:p w14:paraId="35862FF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 учреждение</w:t>
            </w:r>
          </w:p>
          <w:p w14:paraId="77EAA2D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  </w:t>
            </w:r>
          </w:p>
          <w:p w14:paraId="7F7708D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Городской центр детского (юношеского)технического творчества г. Юрги» </w:t>
            </w:r>
          </w:p>
        </w:tc>
      </w:tr>
      <w:tr w:rsidR="00626B27" w:rsidRPr="003677B3" w14:paraId="053BA00C" w14:textId="77777777" w:rsidTr="00B300EB">
        <w:tc>
          <w:tcPr>
            <w:tcW w:w="709" w:type="dxa"/>
          </w:tcPr>
          <w:p w14:paraId="7DEDFC20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DEE5402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нинградская область</w:t>
            </w:r>
          </w:p>
          <w:p w14:paraId="2B19984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Выборг</w:t>
            </w:r>
          </w:p>
        </w:tc>
        <w:tc>
          <w:tcPr>
            <w:tcW w:w="9072" w:type="dxa"/>
          </w:tcPr>
          <w:p w14:paraId="0FF3EDE8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образовательное  учреждение</w:t>
            </w:r>
          </w:p>
          <w:p w14:paraId="1BFA986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77B566F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ворец творчества»       </w:t>
            </w:r>
          </w:p>
        </w:tc>
      </w:tr>
      <w:tr w:rsidR="00626B27" w:rsidRPr="003677B3" w14:paraId="5DE86C0C" w14:textId="77777777" w:rsidTr="00B300EB">
        <w:tc>
          <w:tcPr>
            <w:tcW w:w="709" w:type="dxa"/>
          </w:tcPr>
          <w:p w14:paraId="5B779425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7B3A9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ипецкая область</w:t>
            </w:r>
          </w:p>
          <w:p w14:paraId="338382F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Елец</w:t>
            </w:r>
          </w:p>
        </w:tc>
        <w:tc>
          <w:tcPr>
            <w:tcW w:w="9072" w:type="dxa"/>
          </w:tcPr>
          <w:p w14:paraId="5743AB2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</w:t>
            </w:r>
          </w:p>
          <w:p w14:paraId="5A09A8D8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3F9F50B8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о-юношеский центр им. Б. Г. Лесюка»</w:t>
            </w:r>
          </w:p>
        </w:tc>
      </w:tr>
      <w:tr w:rsidR="00626B27" w:rsidRPr="003677B3" w14:paraId="3BC1C30C" w14:textId="77777777" w:rsidTr="00B300EB">
        <w:tc>
          <w:tcPr>
            <w:tcW w:w="709" w:type="dxa"/>
          </w:tcPr>
          <w:p w14:paraId="3885F3F5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5ECD18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осковская область</w:t>
            </w:r>
          </w:p>
          <w:p w14:paraId="692FD600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зеры</w:t>
            </w:r>
          </w:p>
        </w:tc>
        <w:tc>
          <w:tcPr>
            <w:tcW w:w="9072" w:type="dxa"/>
          </w:tcPr>
          <w:p w14:paraId="6B31BEA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 учреждение </w:t>
            </w:r>
          </w:p>
          <w:p w14:paraId="6E6BE1C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«Центр физкультурно-спортивной направленности «Чайка» </w:t>
            </w:r>
          </w:p>
        </w:tc>
      </w:tr>
      <w:tr w:rsidR="00626B27" w:rsidRPr="003677B3" w14:paraId="35B5B894" w14:textId="77777777" w:rsidTr="00B300EB">
        <w:tc>
          <w:tcPr>
            <w:tcW w:w="709" w:type="dxa"/>
          </w:tcPr>
          <w:p w14:paraId="136473E9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BF6F3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жегородская область</w:t>
            </w:r>
          </w:p>
          <w:p w14:paraId="3E1B367A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Починки</w:t>
            </w:r>
          </w:p>
        </w:tc>
        <w:tc>
          <w:tcPr>
            <w:tcW w:w="9072" w:type="dxa"/>
          </w:tcPr>
          <w:p w14:paraId="3505AC7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 «Починковский детско-юношеский центр»</w:t>
            </w:r>
          </w:p>
        </w:tc>
      </w:tr>
      <w:tr w:rsidR="00626B27" w:rsidRPr="003677B3" w14:paraId="021AF0FF" w14:textId="77777777" w:rsidTr="00B300EB">
        <w:tc>
          <w:tcPr>
            <w:tcW w:w="709" w:type="dxa"/>
          </w:tcPr>
          <w:p w14:paraId="1776E8D3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7CE9F13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овосибирская область</w:t>
            </w:r>
          </w:p>
          <w:p w14:paraId="5CB96D20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Бердск</w:t>
            </w: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br/>
              <w:t xml:space="preserve"> </w:t>
            </w:r>
          </w:p>
        </w:tc>
        <w:tc>
          <w:tcPr>
            <w:tcW w:w="9072" w:type="dxa"/>
          </w:tcPr>
          <w:p w14:paraId="509C3A9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о-юношеский шахматный центр»</w:t>
            </w:r>
          </w:p>
          <w:p w14:paraId="147FB3A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</w:tc>
      </w:tr>
      <w:tr w:rsidR="00626B27" w:rsidRPr="003677B3" w14:paraId="3FE5C658" w14:textId="77777777" w:rsidTr="00B300EB">
        <w:tc>
          <w:tcPr>
            <w:tcW w:w="709" w:type="dxa"/>
          </w:tcPr>
          <w:p w14:paraId="5E9C2161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6B96FA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мская область</w:t>
            </w:r>
          </w:p>
          <w:p w14:paraId="32FDAD0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.п.Любинский</w:t>
            </w:r>
          </w:p>
        </w:tc>
        <w:tc>
          <w:tcPr>
            <w:tcW w:w="9072" w:type="dxa"/>
          </w:tcPr>
          <w:p w14:paraId="48E44222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Бюджетное образовательное учреждение дополнительного образования  Любинского муниципального района </w:t>
            </w:r>
          </w:p>
          <w:p w14:paraId="77C9E29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Омской области </w:t>
            </w:r>
          </w:p>
          <w:p w14:paraId="1706F60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Центр дополнительного образования»</w:t>
            </w:r>
          </w:p>
          <w:p w14:paraId="01193A7F" w14:textId="77777777" w:rsidR="00626B27" w:rsidRPr="001D5F40" w:rsidRDefault="00C40B30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БОУ ДО «</w:t>
            </w:r>
            <w:r w:rsidR="00626B27" w:rsidRPr="001D5F40">
              <w:rPr>
                <w:rFonts w:ascii="Times New Roman" w:hAnsi="Times New Roman"/>
                <w:iCs/>
                <w:sz w:val="28"/>
                <w:szCs w:val="28"/>
              </w:rPr>
              <w:t>ЦДО»)</w:t>
            </w:r>
          </w:p>
        </w:tc>
      </w:tr>
      <w:tr w:rsidR="00626B27" w:rsidRPr="003677B3" w14:paraId="508BCCCC" w14:textId="77777777" w:rsidTr="00B300EB">
        <w:tc>
          <w:tcPr>
            <w:tcW w:w="709" w:type="dxa"/>
          </w:tcPr>
          <w:p w14:paraId="6CF6FE40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A84D23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Башкортостан</w:t>
            </w:r>
          </w:p>
          <w:p w14:paraId="3481504A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Буздяк</w:t>
            </w:r>
          </w:p>
        </w:tc>
        <w:tc>
          <w:tcPr>
            <w:tcW w:w="9072" w:type="dxa"/>
          </w:tcPr>
          <w:p w14:paraId="5FF1E539" w14:textId="77777777" w:rsidR="00C40B3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образовательное учреждение </w:t>
            </w:r>
          </w:p>
          <w:p w14:paraId="5DF39A57" w14:textId="77777777" w:rsidR="00C40B3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Центр дополнительного образования «Олимп» </w:t>
            </w:r>
          </w:p>
          <w:p w14:paraId="6574E54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го района Буздякский район Республики Башкортостан</w:t>
            </w:r>
          </w:p>
        </w:tc>
      </w:tr>
      <w:tr w:rsidR="00626B27" w:rsidRPr="003677B3" w14:paraId="67D09876" w14:textId="77777777" w:rsidTr="00B300EB">
        <w:tc>
          <w:tcPr>
            <w:tcW w:w="709" w:type="dxa"/>
          </w:tcPr>
          <w:p w14:paraId="1E3C9450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512919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Коми</w:t>
            </w:r>
          </w:p>
          <w:p w14:paraId="0468F1A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ыктывкар</w:t>
            </w:r>
          </w:p>
        </w:tc>
        <w:tc>
          <w:tcPr>
            <w:tcW w:w="9072" w:type="dxa"/>
          </w:tcPr>
          <w:p w14:paraId="490A6CC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 учреждение</w:t>
            </w:r>
          </w:p>
          <w:p w14:paraId="2FFCE0F8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134F648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Центр детского творчества»       </w:t>
            </w:r>
          </w:p>
        </w:tc>
      </w:tr>
      <w:tr w:rsidR="00626B27" w:rsidRPr="003677B3" w14:paraId="539B6C2D" w14:textId="77777777" w:rsidTr="00B300EB">
        <w:tc>
          <w:tcPr>
            <w:tcW w:w="709" w:type="dxa"/>
          </w:tcPr>
          <w:p w14:paraId="4875C5A7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92C68E3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еспублика Татарстан </w:t>
            </w:r>
          </w:p>
          <w:p w14:paraId="67C0C8C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абережные Челны</w:t>
            </w:r>
          </w:p>
        </w:tc>
        <w:tc>
          <w:tcPr>
            <w:tcW w:w="9072" w:type="dxa"/>
          </w:tcPr>
          <w:p w14:paraId="69E3148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 учреждение</w:t>
            </w:r>
          </w:p>
          <w:p w14:paraId="4796FBD2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дополнительного образования</w:t>
            </w:r>
          </w:p>
          <w:p w14:paraId="0647886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города Набережные Челны </w:t>
            </w:r>
          </w:p>
          <w:p w14:paraId="0148741F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«Дом детского творчества №15»       </w:t>
            </w:r>
          </w:p>
        </w:tc>
      </w:tr>
      <w:tr w:rsidR="00626B27" w:rsidRPr="003677B3" w14:paraId="31B368AE" w14:textId="77777777" w:rsidTr="00B300EB">
        <w:tc>
          <w:tcPr>
            <w:tcW w:w="709" w:type="dxa"/>
          </w:tcPr>
          <w:p w14:paraId="0C91ECEB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3AA7E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марская область</w:t>
            </w:r>
          </w:p>
          <w:p w14:paraId="4647E2B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амара</w:t>
            </w:r>
          </w:p>
        </w:tc>
        <w:tc>
          <w:tcPr>
            <w:tcW w:w="9072" w:type="dxa"/>
          </w:tcPr>
          <w:p w14:paraId="4ED08CB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учреждение дополнительного образования «Детский оздоровительный центр «Бригантина» городского округа Самара</w:t>
            </w:r>
          </w:p>
        </w:tc>
      </w:tr>
      <w:tr w:rsidR="00626B27" w:rsidRPr="003677B3" w14:paraId="223A5C38" w14:textId="77777777" w:rsidTr="00B300EB">
        <w:tc>
          <w:tcPr>
            <w:tcW w:w="709" w:type="dxa"/>
          </w:tcPr>
          <w:p w14:paraId="4AC39C06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45709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вердловская область</w:t>
            </w:r>
          </w:p>
          <w:p w14:paraId="7BFD259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ижний Тагил</w:t>
            </w:r>
          </w:p>
        </w:tc>
        <w:tc>
          <w:tcPr>
            <w:tcW w:w="9072" w:type="dxa"/>
          </w:tcPr>
          <w:p w14:paraId="3998492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автономное учреждение дополнительного образования «Дзержинский дворец детского и юношеского творчества»</w:t>
            </w:r>
          </w:p>
        </w:tc>
      </w:tr>
      <w:tr w:rsidR="00626B27" w:rsidRPr="003677B3" w14:paraId="1B331475" w14:textId="77777777" w:rsidTr="00B300EB">
        <w:tc>
          <w:tcPr>
            <w:tcW w:w="709" w:type="dxa"/>
          </w:tcPr>
          <w:p w14:paraId="33F09308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F4566B6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14820E90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таврополь</w:t>
            </w:r>
          </w:p>
          <w:p w14:paraId="5C7577DD" w14:textId="77777777" w:rsidR="00626B27" w:rsidRPr="001D5F40" w:rsidRDefault="00626B27" w:rsidP="00626B27">
            <w:pPr>
              <w:spacing w:line="276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14:paraId="2184330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учреждение </w:t>
            </w:r>
          </w:p>
          <w:p w14:paraId="67A7446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16F8E71C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Центр внешкольной работы Промышленного района </w:t>
            </w:r>
          </w:p>
          <w:p w14:paraId="65C6EB0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города Ставрополя        </w:t>
            </w:r>
          </w:p>
        </w:tc>
      </w:tr>
      <w:tr w:rsidR="00626B27" w:rsidRPr="003677B3" w14:paraId="56DE55DC" w14:textId="77777777" w:rsidTr="00B300EB">
        <w:tc>
          <w:tcPr>
            <w:tcW w:w="709" w:type="dxa"/>
          </w:tcPr>
          <w:p w14:paraId="11A486BA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FD1463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амбовская область</w:t>
            </w:r>
          </w:p>
          <w:p w14:paraId="4A7F921C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р.п. Сосновка</w:t>
            </w:r>
          </w:p>
        </w:tc>
        <w:tc>
          <w:tcPr>
            <w:tcW w:w="9072" w:type="dxa"/>
          </w:tcPr>
          <w:p w14:paraId="1B1505D4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Муниципальное бюджетное учреждение </w:t>
            </w:r>
          </w:p>
          <w:p w14:paraId="108D5EB3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дополнительного  образования </w:t>
            </w:r>
          </w:p>
          <w:p w14:paraId="1A76B3D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 «Детско-юношеский центр»</w:t>
            </w:r>
          </w:p>
        </w:tc>
      </w:tr>
      <w:tr w:rsidR="00626B27" w:rsidRPr="003677B3" w14:paraId="4A685574" w14:textId="77777777" w:rsidTr="00B300EB">
        <w:tc>
          <w:tcPr>
            <w:tcW w:w="709" w:type="dxa"/>
          </w:tcPr>
          <w:p w14:paraId="2A90C472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ECD15FE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омская область</w:t>
            </w:r>
          </w:p>
          <w:p w14:paraId="6CD17D2C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омск</w:t>
            </w:r>
          </w:p>
        </w:tc>
        <w:tc>
          <w:tcPr>
            <w:tcW w:w="9072" w:type="dxa"/>
          </w:tcPr>
          <w:p w14:paraId="3BBC0143" w14:textId="77777777" w:rsidR="00C40B3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</w:t>
            </w:r>
          </w:p>
          <w:p w14:paraId="36893FFB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«Детский оздоровитель</w:t>
            </w:r>
            <w:r w:rsidR="005E18A0">
              <w:rPr>
                <w:rFonts w:ascii="Times New Roman" w:hAnsi="Times New Roman"/>
                <w:iCs/>
                <w:sz w:val="28"/>
                <w:szCs w:val="28"/>
              </w:rPr>
              <w:t>но-образовательный (профильный)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центр «Юниор»</w:t>
            </w:r>
          </w:p>
        </w:tc>
      </w:tr>
      <w:tr w:rsidR="00626B27" w:rsidRPr="003677B3" w14:paraId="72550069" w14:textId="77777777" w:rsidTr="00B300EB">
        <w:tc>
          <w:tcPr>
            <w:tcW w:w="709" w:type="dxa"/>
          </w:tcPr>
          <w:p w14:paraId="1FA311BE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DEC6E41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дмуртская Республика</w:t>
            </w:r>
          </w:p>
          <w:p w14:paraId="024E915A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Ижевск</w:t>
            </w:r>
          </w:p>
        </w:tc>
        <w:tc>
          <w:tcPr>
            <w:tcW w:w="9072" w:type="dxa"/>
          </w:tcPr>
          <w:p w14:paraId="1B2AE617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</w:t>
            </w:r>
          </w:p>
          <w:p w14:paraId="57C9C345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 «Центр детского творчества детей»</w:t>
            </w:r>
          </w:p>
        </w:tc>
      </w:tr>
      <w:tr w:rsidR="00626B27" w:rsidRPr="003677B3" w14:paraId="530764F0" w14:textId="77777777" w:rsidTr="00B300EB">
        <w:tc>
          <w:tcPr>
            <w:tcW w:w="709" w:type="dxa"/>
          </w:tcPr>
          <w:p w14:paraId="41FDADE3" w14:textId="77777777" w:rsidR="00626B27" w:rsidRPr="00AB7619" w:rsidRDefault="00626B27" w:rsidP="00626B27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C04AD1D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абаровский край</w:t>
            </w:r>
          </w:p>
          <w:p w14:paraId="1A720E99" w14:textId="77777777" w:rsidR="00626B27" w:rsidRPr="001D5F40" w:rsidRDefault="00626B27" w:rsidP="00626B2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 Восточное</w:t>
            </w:r>
          </w:p>
          <w:p w14:paraId="24A6CDFD" w14:textId="77777777" w:rsidR="00626B27" w:rsidRPr="001D5F40" w:rsidRDefault="00626B27" w:rsidP="00B300E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9072" w:type="dxa"/>
          </w:tcPr>
          <w:p w14:paraId="2E39248C" w14:textId="77777777" w:rsidR="00C40B30" w:rsidRDefault="00626B27" w:rsidP="00B300EB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образовательное  учреждение допол</w:t>
            </w:r>
            <w:r w:rsidR="00616046">
              <w:rPr>
                <w:rFonts w:ascii="Times New Roman" w:hAnsi="Times New Roman"/>
                <w:iCs/>
                <w:sz w:val="28"/>
                <w:szCs w:val="28"/>
              </w:rPr>
              <w:t xml:space="preserve">нительного образования детей  </w:t>
            </w:r>
          </w:p>
          <w:p w14:paraId="613BED31" w14:textId="77777777" w:rsidR="00626B27" w:rsidRPr="001D5F40" w:rsidRDefault="00616046" w:rsidP="00B300EB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Д</w:t>
            </w:r>
            <w:r w:rsidR="00626B27" w:rsidRPr="001D5F40">
              <w:rPr>
                <w:rFonts w:ascii="Times New Roman" w:hAnsi="Times New Roman"/>
                <w:iCs/>
                <w:sz w:val="28"/>
                <w:szCs w:val="28"/>
              </w:rPr>
              <w:t>етско-юношеский центр физической подготовки» Хабаровского муниципального района Хабаровского края</w:t>
            </w:r>
          </w:p>
        </w:tc>
      </w:tr>
    </w:tbl>
    <w:p w14:paraId="6D6210CF" w14:textId="77777777" w:rsidR="00626B27" w:rsidRDefault="00626B27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2BD3C0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5</w:t>
      </w:r>
    </w:p>
    <w:p w14:paraId="3A676503" w14:textId="77777777" w:rsidR="00626B27" w:rsidRDefault="00626B27" w:rsidP="00626B2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Лучший ре</w:t>
      </w:r>
      <w:r w:rsidR="005E18A0">
        <w:rPr>
          <w:rFonts w:ascii="Times New Roman" w:hAnsi="Times New Roman" w:cs="Times New Roman"/>
          <w:b/>
          <w:sz w:val="28"/>
          <w:szCs w:val="28"/>
        </w:rPr>
        <w:t>гиональный ресурсный центр (коо</w:t>
      </w:r>
      <w:r>
        <w:rPr>
          <w:rFonts w:ascii="Times New Roman" w:hAnsi="Times New Roman" w:cs="Times New Roman"/>
          <w:b/>
          <w:sz w:val="28"/>
          <w:szCs w:val="28"/>
        </w:rPr>
        <w:t>рдинатор) развития дополнительного образования</w:t>
      </w:r>
      <w:r w:rsidR="005E18A0">
        <w:rPr>
          <w:rFonts w:ascii="Times New Roman" w:hAnsi="Times New Roman" w:cs="Times New Roman"/>
          <w:b/>
          <w:sz w:val="28"/>
          <w:szCs w:val="28"/>
        </w:rPr>
        <w:t xml:space="preserve"> физкультурно-спортивной направленности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84" w:type="dxa"/>
        <w:tblInd w:w="-147" w:type="dxa"/>
        <w:tblLook w:val="04A0" w:firstRow="1" w:lastRow="0" w:firstColumn="1" w:lastColumn="0" w:noHBand="0" w:noVBand="1"/>
      </w:tblPr>
      <w:tblGrid>
        <w:gridCol w:w="859"/>
        <w:gridCol w:w="5058"/>
        <w:gridCol w:w="8967"/>
      </w:tblGrid>
      <w:tr w:rsidR="00626B27" w14:paraId="592C2F7B" w14:textId="77777777" w:rsidTr="00FE28AA">
        <w:tc>
          <w:tcPr>
            <w:tcW w:w="859" w:type="dxa"/>
          </w:tcPr>
          <w:p w14:paraId="2B9AEC06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15D640A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58" w:type="dxa"/>
          </w:tcPr>
          <w:p w14:paraId="26D3C6E0" w14:textId="77777777" w:rsidR="00626B27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66DA">
              <w:rPr>
                <w:rFonts w:ascii="Times New Roman" w:hAnsi="Times New Roman" w:cs="Times New Roman"/>
                <w:b/>
                <w:sz w:val="28"/>
                <w:szCs w:val="28"/>
              </w:rPr>
              <w:t>Субъект Р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258140F0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8967" w:type="dxa"/>
          </w:tcPr>
          <w:p w14:paraId="6AA50E8D" w14:textId="77777777" w:rsidR="00626B27" w:rsidRPr="00E366DA" w:rsidRDefault="00626B27" w:rsidP="00B300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бразовательной организации в соответствии с уставом</w:t>
            </w:r>
          </w:p>
        </w:tc>
      </w:tr>
      <w:tr w:rsidR="00FE28AA" w14:paraId="56A1D803" w14:textId="77777777" w:rsidTr="00FE28AA">
        <w:tc>
          <w:tcPr>
            <w:tcW w:w="859" w:type="dxa"/>
          </w:tcPr>
          <w:p w14:paraId="5B1C4B64" w14:textId="3414A89C" w:rsidR="00FE28AA" w:rsidRDefault="00FE28AA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E28A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058" w:type="dxa"/>
          </w:tcPr>
          <w:p w14:paraId="6E9651EB" w14:textId="77777777" w:rsidR="00FE28AA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абайкальский край,</w:t>
            </w:r>
          </w:p>
          <w:p w14:paraId="678516F7" w14:textId="17D19E82" w:rsidR="00FE28AA" w:rsidRPr="00E366DA" w:rsidRDefault="00FE28AA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Чита</w:t>
            </w:r>
          </w:p>
        </w:tc>
        <w:tc>
          <w:tcPr>
            <w:tcW w:w="8967" w:type="dxa"/>
          </w:tcPr>
          <w:p w14:paraId="77CEE130" w14:textId="5FBA97B3" w:rsidR="00FE28AA" w:rsidRDefault="00FE28AA" w:rsidP="00FE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Забайкальский краевой центр физической культуры и спорта</w:t>
            </w: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</w:tc>
      </w:tr>
      <w:tr w:rsidR="00FE28AA" w:rsidRPr="003677B3" w14:paraId="42BD9CD5" w14:textId="77777777" w:rsidTr="00FE28AA">
        <w:tc>
          <w:tcPr>
            <w:tcW w:w="859" w:type="dxa"/>
          </w:tcPr>
          <w:p w14:paraId="0F266FFB" w14:textId="19AD9AB4" w:rsidR="00FE28AA" w:rsidRPr="00FE28AA" w:rsidRDefault="00FE28AA" w:rsidP="00FE28A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5058" w:type="dxa"/>
          </w:tcPr>
          <w:p w14:paraId="50A2B20B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нинградская область</w:t>
            </w:r>
          </w:p>
          <w:p w14:paraId="0C95433D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. Разметелево</w:t>
            </w:r>
          </w:p>
        </w:tc>
        <w:tc>
          <w:tcPr>
            <w:tcW w:w="8967" w:type="dxa"/>
          </w:tcPr>
          <w:p w14:paraId="55413C92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Центр «Ладога»</w:t>
            </w:r>
          </w:p>
        </w:tc>
      </w:tr>
      <w:tr w:rsidR="00FE28AA" w:rsidRPr="003677B3" w14:paraId="5D6476AC" w14:textId="77777777" w:rsidTr="00FE28AA">
        <w:tc>
          <w:tcPr>
            <w:tcW w:w="859" w:type="dxa"/>
          </w:tcPr>
          <w:p w14:paraId="7F367184" w14:textId="7CB07CB8" w:rsidR="00FE28AA" w:rsidRPr="00FE28AA" w:rsidRDefault="00FE28AA" w:rsidP="00FE28A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058" w:type="dxa"/>
          </w:tcPr>
          <w:p w14:paraId="66ADC27F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ижегородская область</w:t>
            </w:r>
          </w:p>
          <w:p w14:paraId="330B718E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Нижний Новгород</w:t>
            </w:r>
          </w:p>
        </w:tc>
        <w:tc>
          <w:tcPr>
            <w:tcW w:w="8967" w:type="dxa"/>
          </w:tcPr>
          <w:p w14:paraId="5910323F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Детско-юношеский центр Нижегородской области «Олимпиец»</w:t>
            </w:r>
          </w:p>
        </w:tc>
      </w:tr>
      <w:tr w:rsidR="00FE28AA" w:rsidRPr="003677B3" w14:paraId="7229D2A8" w14:textId="77777777" w:rsidTr="00FE28AA">
        <w:tc>
          <w:tcPr>
            <w:tcW w:w="859" w:type="dxa"/>
          </w:tcPr>
          <w:p w14:paraId="722991E0" w14:textId="74C294CA" w:rsidR="00FE28AA" w:rsidRPr="00FE28AA" w:rsidRDefault="00FE28AA" w:rsidP="00FE28AA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5058" w:type="dxa"/>
          </w:tcPr>
          <w:p w14:paraId="3FCE4612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ренбургская область</w:t>
            </w:r>
          </w:p>
          <w:p w14:paraId="6762F894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Оренбург</w:t>
            </w:r>
          </w:p>
        </w:tc>
        <w:tc>
          <w:tcPr>
            <w:tcW w:w="8967" w:type="dxa"/>
          </w:tcPr>
          <w:p w14:paraId="5AE73003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ренбургская областная дет ко-юношеская спортивная школа»</w:t>
            </w:r>
          </w:p>
        </w:tc>
      </w:tr>
      <w:tr w:rsidR="00FE28AA" w:rsidRPr="003677B3" w14:paraId="356C02A1" w14:textId="77777777" w:rsidTr="00FE28AA">
        <w:tc>
          <w:tcPr>
            <w:tcW w:w="859" w:type="dxa"/>
          </w:tcPr>
          <w:p w14:paraId="498362A1" w14:textId="3A579BB0" w:rsidR="00FE28AA" w:rsidRPr="00FE28AA" w:rsidRDefault="00FE28AA" w:rsidP="00FE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8" w:type="dxa"/>
          </w:tcPr>
          <w:p w14:paraId="506B8E08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еспублика Крым</w:t>
            </w:r>
          </w:p>
          <w:p w14:paraId="4934B70D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имферополь</w:t>
            </w:r>
          </w:p>
        </w:tc>
        <w:tc>
          <w:tcPr>
            <w:tcW w:w="8967" w:type="dxa"/>
          </w:tcPr>
          <w:p w14:paraId="065F4804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Государственное бюджетное образовательное учреждение </w:t>
            </w:r>
          </w:p>
          <w:p w14:paraId="105A7036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 xml:space="preserve">дополнительного образования Республики Крым </w:t>
            </w:r>
          </w:p>
          <w:p w14:paraId="788F8847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«Центр детско-юношеского туризма и краеведения»</w:t>
            </w:r>
          </w:p>
        </w:tc>
      </w:tr>
      <w:tr w:rsidR="00FE28AA" w:rsidRPr="003677B3" w14:paraId="44D75783" w14:textId="77777777" w:rsidTr="00FE28AA">
        <w:tc>
          <w:tcPr>
            <w:tcW w:w="859" w:type="dxa"/>
          </w:tcPr>
          <w:p w14:paraId="0BADB7A1" w14:textId="3C0707CA" w:rsidR="00FE28AA" w:rsidRPr="00FE28AA" w:rsidRDefault="00FE28AA" w:rsidP="00FE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.</w:t>
            </w:r>
          </w:p>
        </w:tc>
        <w:tc>
          <w:tcPr>
            <w:tcW w:w="5058" w:type="dxa"/>
          </w:tcPr>
          <w:p w14:paraId="226A4680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верская область</w:t>
            </w:r>
          </w:p>
          <w:p w14:paraId="621F5A04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Тверь</w:t>
            </w:r>
          </w:p>
        </w:tc>
        <w:tc>
          <w:tcPr>
            <w:tcW w:w="8967" w:type="dxa"/>
          </w:tcPr>
          <w:p w14:paraId="67CD2A29" w14:textId="77777777" w:rsidR="00FE28AA" w:rsidRPr="001D5F40" w:rsidRDefault="00FE28AA" w:rsidP="00FE28AA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D5F40">
              <w:rPr>
                <w:rFonts w:ascii="Times New Roman" w:hAnsi="Times New Roman"/>
                <w:iCs/>
                <w:sz w:val="28"/>
                <w:szCs w:val="28"/>
              </w:rPr>
              <w:t>Государственное бюджетное учреждение дополнительного образования «Областная детско-юношеская спортивная школа»</w:t>
            </w:r>
          </w:p>
        </w:tc>
      </w:tr>
    </w:tbl>
    <w:p w14:paraId="144516A8" w14:textId="77777777" w:rsidR="00626B27" w:rsidRDefault="00626B27" w:rsidP="00626B2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82EB3F" w14:textId="77777777" w:rsidR="00626B27" w:rsidRDefault="00626B27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879CE9" w14:textId="77777777" w:rsidR="00626B27" w:rsidRDefault="00626B27" w:rsidP="00B62BE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9B8C5B" w14:textId="77777777" w:rsidR="00BC595D" w:rsidRPr="00FC6DDB" w:rsidRDefault="00FC6DDB" w:rsidP="00FC6D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DDB">
        <w:rPr>
          <w:rFonts w:ascii="Times New Roman" w:hAnsi="Times New Roman" w:cs="Times New Roman"/>
          <w:sz w:val="28"/>
          <w:szCs w:val="28"/>
        </w:rPr>
        <w:t xml:space="preserve">СПИСОК ЗАЯВИТЕЛЕЙ, </w:t>
      </w:r>
      <w:r w:rsidRPr="00FC6DDB">
        <w:rPr>
          <w:rFonts w:ascii="Times New Roman" w:hAnsi="Times New Roman" w:cs="Times New Roman"/>
          <w:b/>
          <w:sz w:val="28"/>
          <w:szCs w:val="28"/>
        </w:rPr>
        <w:t>НЕ ДОПУЩЕ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C49FE">
        <w:rPr>
          <w:rFonts w:ascii="Times New Roman" w:hAnsi="Times New Roman" w:cs="Times New Roman"/>
          <w:sz w:val="28"/>
          <w:szCs w:val="28"/>
        </w:rPr>
        <w:t>К УЧАСТИЮ ВО ВСЕРОССИЙСКОМ ЭТАПЕ ОТКРЫТОГО ПУБЛИЧНОГО ВСЕРОССИЙСКОГО КОНКУРСА НА ЛУЧШУЮ ОРГАНИЗАЦИЮ ФИЗКУЛЬТУРНО-СПОРТИВНОЙ ДЕЯТЕЛЬНОСТИ СРЕДИ ОРГАНИЗАЦИЙ ДОПОЛНИТЕЛЬНОГО ОБРАЗОВАНИЯ ФИЗКУЛЬТУРНО-СПОРТИВНОЙ НАПРАВЛЕННОСТИ В 2018/2019 УЧЕБНОМ ГОДУ</w:t>
      </w:r>
    </w:p>
    <w:p w14:paraId="616466AF" w14:textId="77777777" w:rsidR="00FC6DDB" w:rsidRDefault="005E18A0" w:rsidP="001454D1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№ 2</w:t>
      </w:r>
      <w:r w:rsidR="00FC6D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3C4296E" w14:textId="77777777" w:rsidR="00410009" w:rsidRPr="00153B3D" w:rsidRDefault="00410009" w:rsidP="0041000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3D">
        <w:rPr>
          <w:rFonts w:ascii="Times New Roman" w:hAnsi="Times New Roman" w:cs="Times New Roman"/>
          <w:b/>
          <w:sz w:val="28"/>
          <w:szCs w:val="28"/>
        </w:rPr>
        <w:t>«Лучшая муниципальная организац</w:t>
      </w:r>
      <w:r>
        <w:rPr>
          <w:rFonts w:ascii="Times New Roman" w:hAnsi="Times New Roman" w:cs="Times New Roman"/>
          <w:b/>
          <w:sz w:val="28"/>
          <w:szCs w:val="28"/>
        </w:rPr>
        <w:t xml:space="preserve">ия дополнительного образования физкультурно-спортивной направленности, </w:t>
      </w:r>
      <w:r w:rsidRPr="00153B3D">
        <w:rPr>
          <w:rFonts w:ascii="Times New Roman" w:hAnsi="Times New Roman" w:cs="Times New Roman"/>
          <w:b/>
          <w:sz w:val="28"/>
          <w:szCs w:val="28"/>
        </w:rPr>
        <w:t>реализующая дополнительные общеобразовательные (общеразвивающие и предпрофессиональные) программы по 1-2 видам спорта»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7229"/>
      </w:tblGrid>
      <w:tr w:rsidR="00FC6DDB" w:rsidRPr="00EC4779" w14:paraId="7F87A29D" w14:textId="77777777" w:rsidTr="00FC6DDB">
        <w:trPr>
          <w:trHeight w:val="810"/>
        </w:trPr>
        <w:tc>
          <w:tcPr>
            <w:tcW w:w="709" w:type="dxa"/>
          </w:tcPr>
          <w:p w14:paraId="77764357" w14:textId="77777777" w:rsidR="00FC6DDB" w:rsidRPr="00742870" w:rsidRDefault="00FC6DDB" w:rsidP="00FC6DDB">
            <w:pPr>
              <w:pStyle w:val="a6"/>
              <w:numPr>
                <w:ilvl w:val="0"/>
                <w:numId w:val="19"/>
              </w:num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F024D68" w14:textId="77777777" w:rsidR="005E18A0" w:rsidRPr="005E18A0" w:rsidRDefault="005E18A0" w:rsidP="005E18A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E18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авропольский край</w:t>
            </w:r>
          </w:p>
          <w:p w14:paraId="6660385D" w14:textId="77777777" w:rsidR="00FC6DDB" w:rsidRPr="00D52A1B" w:rsidRDefault="005E18A0" w:rsidP="005E18A0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E18A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 Ставрополь</w:t>
            </w:r>
          </w:p>
        </w:tc>
        <w:tc>
          <w:tcPr>
            <w:tcW w:w="4394" w:type="dxa"/>
          </w:tcPr>
          <w:p w14:paraId="145F40B9" w14:textId="77777777" w:rsidR="005E18A0" w:rsidRPr="005E18A0" w:rsidRDefault="005E18A0" w:rsidP="005E18A0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8A0">
              <w:rPr>
                <w:rFonts w:ascii="Times New Roman" w:hAnsi="Times New Roman"/>
                <w:iCs/>
                <w:sz w:val="28"/>
                <w:szCs w:val="28"/>
              </w:rPr>
              <w:t>Муниципальное бюджетное  учреждение</w:t>
            </w:r>
          </w:p>
          <w:p w14:paraId="2542B321" w14:textId="77777777" w:rsidR="005E18A0" w:rsidRPr="005E18A0" w:rsidRDefault="005E18A0" w:rsidP="005E18A0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8A0">
              <w:rPr>
                <w:rFonts w:ascii="Times New Roman" w:hAnsi="Times New Roman"/>
                <w:iCs/>
                <w:sz w:val="28"/>
                <w:szCs w:val="28"/>
              </w:rPr>
              <w:t>дополнительного образования</w:t>
            </w:r>
          </w:p>
          <w:p w14:paraId="0ADEBC21" w14:textId="77777777" w:rsidR="005E18A0" w:rsidRPr="005E18A0" w:rsidRDefault="005E18A0" w:rsidP="005E18A0">
            <w:pPr>
              <w:spacing w:line="276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5E18A0">
              <w:rPr>
                <w:rFonts w:ascii="Times New Roman" w:hAnsi="Times New Roman"/>
                <w:iCs/>
                <w:sz w:val="28"/>
                <w:szCs w:val="28"/>
              </w:rPr>
              <w:t>«Детско- юношеский  центр «Патриот» города Ставрополя</w:t>
            </w:r>
          </w:p>
          <w:p w14:paraId="1DE3E7E0" w14:textId="77777777" w:rsidR="00FC6DDB" w:rsidRPr="00D52A1B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</w:tcPr>
          <w:p w14:paraId="4B434475" w14:textId="77777777" w:rsidR="00C52052" w:rsidRDefault="00C52052" w:rsidP="00FC6DDB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14:paraId="6EA60C4D" w14:textId="77777777" w:rsidR="00FC6DDB" w:rsidRPr="00C52052" w:rsidRDefault="00FC6DDB" w:rsidP="00FC6DD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2052">
              <w:rPr>
                <w:rFonts w:ascii="Times New Roman" w:hAnsi="Times New Roman" w:cs="Times New Roman"/>
                <w:iCs/>
                <w:sz w:val="28"/>
                <w:szCs w:val="28"/>
              </w:rPr>
              <w:t>Несоответствие заявленной номинации</w:t>
            </w:r>
          </w:p>
          <w:p w14:paraId="7332D0F8" w14:textId="77777777" w:rsidR="00FC6DDB" w:rsidRPr="00BC595D" w:rsidRDefault="00FC6DDB" w:rsidP="00C40B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176703A" w14:textId="77777777" w:rsidR="00FC6DDB" w:rsidRDefault="00FC6DDB" w:rsidP="00FC6DD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C6DDB" w:rsidSect="00B62BED">
      <w:pgSz w:w="16838" w:h="11906" w:orient="landscape"/>
      <w:pgMar w:top="568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9B3"/>
    <w:multiLevelType w:val="hybridMultilevel"/>
    <w:tmpl w:val="7A6CE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E70A9"/>
    <w:multiLevelType w:val="hybridMultilevel"/>
    <w:tmpl w:val="957C4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F576D"/>
    <w:multiLevelType w:val="hybridMultilevel"/>
    <w:tmpl w:val="223CB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9029F5"/>
    <w:multiLevelType w:val="hybridMultilevel"/>
    <w:tmpl w:val="29AC37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8001E4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A849E3"/>
    <w:multiLevelType w:val="hybridMultilevel"/>
    <w:tmpl w:val="BE566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DC59FA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B27D1D"/>
    <w:multiLevelType w:val="hybridMultilevel"/>
    <w:tmpl w:val="16AAD0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87733D"/>
    <w:multiLevelType w:val="hybridMultilevel"/>
    <w:tmpl w:val="DA744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6A675C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72282C"/>
    <w:multiLevelType w:val="hybridMultilevel"/>
    <w:tmpl w:val="9E9E9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B80139"/>
    <w:multiLevelType w:val="hybridMultilevel"/>
    <w:tmpl w:val="429A5F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341CA"/>
    <w:multiLevelType w:val="hybridMultilevel"/>
    <w:tmpl w:val="36D26C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24515A"/>
    <w:multiLevelType w:val="hybridMultilevel"/>
    <w:tmpl w:val="9490CA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DEC3AB8"/>
    <w:multiLevelType w:val="hybridMultilevel"/>
    <w:tmpl w:val="16D8E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03EE3"/>
    <w:multiLevelType w:val="hybridMultilevel"/>
    <w:tmpl w:val="2CE0F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59D2256"/>
    <w:multiLevelType w:val="hybridMultilevel"/>
    <w:tmpl w:val="60AAF1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62511B"/>
    <w:multiLevelType w:val="hybridMultilevel"/>
    <w:tmpl w:val="7C2E5F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674AD"/>
    <w:multiLevelType w:val="hybridMultilevel"/>
    <w:tmpl w:val="E10AE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4B35E3"/>
    <w:multiLevelType w:val="hybridMultilevel"/>
    <w:tmpl w:val="264C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A3567"/>
    <w:multiLevelType w:val="hybridMultilevel"/>
    <w:tmpl w:val="719E2D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3A52FC"/>
    <w:multiLevelType w:val="hybridMultilevel"/>
    <w:tmpl w:val="86E6C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D704DE"/>
    <w:multiLevelType w:val="hybridMultilevel"/>
    <w:tmpl w:val="B8C4C6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7764388"/>
    <w:multiLevelType w:val="hybridMultilevel"/>
    <w:tmpl w:val="DC424DB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5"/>
  </w:num>
  <w:num w:numId="5">
    <w:abstractNumId w:val="23"/>
  </w:num>
  <w:num w:numId="6">
    <w:abstractNumId w:val="2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21"/>
  </w:num>
  <w:num w:numId="12">
    <w:abstractNumId w:val="2"/>
  </w:num>
  <w:num w:numId="13">
    <w:abstractNumId w:val="9"/>
  </w:num>
  <w:num w:numId="14">
    <w:abstractNumId w:val="8"/>
  </w:num>
  <w:num w:numId="15">
    <w:abstractNumId w:val="16"/>
  </w:num>
  <w:num w:numId="16">
    <w:abstractNumId w:val="18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4"/>
  </w:num>
  <w:num w:numId="22">
    <w:abstractNumId w:val="7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0"/>
    <w:rsid w:val="0004333B"/>
    <w:rsid w:val="0011046A"/>
    <w:rsid w:val="00153B3D"/>
    <w:rsid w:val="00153DDA"/>
    <w:rsid w:val="0016060A"/>
    <w:rsid w:val="001B2955"/>
    <w:rsid w:val="001B41AA"/>
    <w:rsid w:val="001C2448"/>
    <w:rsid w:val="001C56C9"/>
    <w:rsid w:val="001E224C"/>
    <w:rsid w:val="00216099"/>
    <w:rsid w:val="00223343"/>
    <w:rsid w:val="00227A15"/>
    <w:rsid w:val="00273FF0"/>
    <w:rsid w:val="002A57D2"/>
    <w:rsid w:val="002E3B9A"/>
    <w:rsid w:val="002F2BC5"/>
    <w:rsid w:val="003605B3"/>
    <w:rsid w:val="003677B3"/>
    <w:rsid w:val="003866B8"/>
    <w:rsid w:val="003C4392"/>
    <w:rsid w:val="003C49FE"/>
    <w:rsid w:val="003F3C52"/>
    <w:rsid w:val="003F6343"/>
    <w:rsid w:val="00410009"/>
    <w:rsid w:val="00415821"/>
    <w:rsid w:val="0045187D"/>
    <w:rsid w:val="00457FB3"/>
    <w:rsid w:val="004A08B3"/>
    <w:rsid w:val="004C0AC8"/>
    <w:rsid w:val="00516661"/>
    <w:rsid w:val="005550A0"/>
    <w:rsid w:val="00570B7A"/>
    <w:rsid w:val="005C4D64"/>
    <w:rsid w:val="005E18A0"/>
    <w:rsid w:val="005F4A73"/>
    <w:rsid w:val="00616046"/>
    <w:rsid w:val="00621687"/>
    <w:rsid w:val="00626B27"/>
    <w:rsid w:val="0069317B"/>
    <w:rsid w:val="006C0688"/>
    <w:rsid w:val="007133B2"/>
    <w:rsid w:val="00731D8B"/>
    <w:rsid w:val="00737B6C"/>
    <w:rsid w:val="00743CB3"/>
    <w:rsid w:val="00751C21"/>
    <w:rsid w:val="0077633E"/>
    <w:rsid w:val="00791F35"/>
    <w:rsid w:val="007B00C5"/>
    <w:rsid w:val="007B1B1A"/>
    <w:rsid w:val="009143EC"/>
    <w:rsid w:val="009326DE"/>
    <w:rsid w:val="00957C74"/>
    <w:rsid w:val="00964BAE"/>
    <w:rsid w:val="00984861"/>
    <w:rsid w:val="009D28B5"/>
    <w:rsid w:val="00A30191"/>
    <w:rsid w:val="00A924CB"/>
    <w:rsid w:val="00A95777"/>
    <w:rsid w:val="00AA1919"/>
    <w:rsid w:val="00AB7619"/>
    <w:rsid w:val="00B1082F"/>
    <w:rsid w:val="00B30DEF"/>
    <w:rsid w:val="00B336BD"/>
    <w:rsid w:val="00B567AA"/>
    <w:rsid w:val="00B62BED"/>
    <w:rsid w:val="00BC595D"/>
    <w:rsid w:val="00BD4AAF"/>
    <w:rsid w:val="00BF2E95"/>
    <w:rsid w:val="00C40B30"/>
    <w:rsid w:val="00C52052"/>
    <w:rsid w:val="00C54813"/>
    <w:rsid w:val="00CA6E83"/>
    <w:rsid w:val="00D12283"/>
    <w:rsid w:val="00D52A1B"/>
    <w:rsid w:val="00D60E60"/>
    <w:rsid w:val="00D67C52"/>
    <w:rsid w:val="00D917B2"/>
    <w:rsid w:val="00DB208E"/>
    <w:rsid w:val="00DC4F7A"/>
    <w:rsid w:val="00E249BC"/>
    <w:rsid w:val="00E366DA"/>
    <w:rsid w:val="00E955C4"/>
    <w:rsid w:val="00EA7584"/>
    <w:rsid w:val="00ED3162"/>
    <w:rsid w:val="00EE4CEB"/>
    <w:rsid w:val="00F05ACF"/>
    <w:rsid w:val="00FB1884"/>
    <w:rsid w:val="00FC6DDB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88C5"/>
  <w15:chartTrackingRefBased/>
  <w15:docId w15:val="{886DA4B4-B37F-46E4-B420-BCA82235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4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43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B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EB30E-FAED-433E-B0F6-E087D6F1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0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Малышенкова</cp:lastModifiedBy>
  <cp:revision>30</cp:revision>
  <cp:lastPrinted>2020-10-19T08:51:00Z</cp:lastPrinted>
  <dcterms:created xsi:type="dcterms:W3CDTF">2019-08-19T12:43:00Z</dcterms:created>
  <dcterms:modified xsi:type="dcterms:W3CDTF">2020-10-30T09:03:00Z</dcterms:modified>
</cp:coreProperties>
</file>